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C4590" w14:textId="4665B79A" w:rsidR="00F84788" w:rsidRPr="00F84788" w:rsidRDefault="00F84788" w:rsidP="00F84788">
      <w:pPr>
        <w:pStyle w:val="Titolo1"/>
        <w:tabs>
          <w:tab w:val="left" w:pos="678"/>
          <w:tab w:val="left" w:pos="679"/>
        </w:tabs>
        <w:spacing w:before="93"/>
        <w:ind w:left="111" w:firstLine="0"/>
        <w:jc w:val="center"/>
        <w:rPr>
          <w:i/>
          <w:sz w:val="32"/>
          <w:szCs w:val="32"/>
        </w:rPr>
      </w:pPr>
      <w:r w:rsidRPr="00F84788">
        <w:rPr>
          <w:i/>
          <w:sz w:val="32"/>
          <w:szCs w:val="32"/>
        </w:rPr>
        <w:t>NOTA INFOR</w:t>
      </w:r>
      <w:r w:rsidR="00980299">
        <w:rPr>
          <w:i/>
          <w:sz w:val="32"/>
          <w:szCs w:val="32"/>
        </w:rPr>
        <w:t>M</w:t>
      </w:r>
      <w:r w:rsidRPr="00F84788">
        <w:rPr>
          <w:i/>
          <w:sz w:val="32"/>
          <w:szCs w:val="32"/>
        </w:rPr>
        <w:t>ATIVA:</w:t>
      </w:r>
    </w:p>
    <w:p w14:paraId="43CBD45B" w14:textId="066A93BC" w:rsidR="00F84788" w:rsidRDefault="00F84788" w:rsidP="00F84788">
      <w:pPr>
        <w:pStyle w:val="Titolo1"/>
        <w:tabs>
          <w:tab w:val="left" w:pos="678"/>
          <w:tab w:val="left" w:pos="679"/>
        </w:tabs>
        <w:spacing w:before="93"/>
        <w:ind w:left="111" w:firstLine="0"/>
        <w:jc w:val="center"/>
      </w:pPr>
      <w:r>
        <w:rPr>
          <w:i/>
          <w:sz w:val="22"/>
        </w:rPr>
        <w:t>INDIVIDUAZIONE</w:t>
      </w:r>
      <w:r>
        <w:rPr>
          <w:i/>
          <w:spacing w:val="-5"/>
          <w:sz w:val="22"/>
        </w:rPr>
        <w:t xml:space="preserve"> </w:t>
      </w:r>
      <w:r>
        <w:rPr>
          <w:i/>
          <w:sz w:val="22"/>
        </w:rPr>
        <w:t>E</w:t>
      </w:r>
      <w:r>
        <w:rPr>
          <w:i/>
          <w:spacing w:val="-5"/>
          <w:sz w:val="22"/>
        </w:rPr>
        <w:t xml:space="preserve"> CORRETTA </w:t>
      </w:r>
      <w:r>
        <w:rPr>
          <w:i/>
          <w:sz w:val="22"/>
        </w:rPr>
        <w:t>GESTIONE</w:t>
      </w:r>
      <w:r>
        <w:rPr>
          <w:i/>
          <w:spacing w:val="-4"/>
          <w:sz w:val="22"/>
        </w:rPr>
        <w:t xml:space="preserve"> </w:t>
      </w:r>
      <w:r>
        <w:rPr>
          <w:i/>
          <w:sz w:val="22"/>
        </w:rPr>
        <w:t>DEI</w:t>
      </w:r>
      <w:r>
        <w:rPr>
          <w:i/>
          <w:spacing w:val="-5"/>
          <w:sz w:val="22"/>
        </w:rPr>
        <w:t xml:space="preserve"> </w:t>
      </w:r>
      <w:r>
        <w:rPr>
          <w:i/>
          <w:sz w:val="22"/>
        </w:rPr>
        <w:t>DISPOSITIVI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DI</w:t>
      </w:r>
      <w:r>
        <w:rPr>
          <w:i/>
          <w:spacing w:val="-58"/>
          <w:sz w:val="22"/>
        </w:rPr>
        <w:t xml:space="preserve"> </w:t>
      </w:r>
      <w:r>
        <w:rPr>
          <w:i/>
          <w:sz w:val="22"/>
        </w:rPr>
        <w:t>PROTEZIONE</w:t>
      </w:r>
      <w:r>
        <w:rPr>
          <w:i/>
          <w:spacing w:val="-4"/>
          <w:sz w:val="22"/>
        </w:rPr>
        <w:t xml:space="preserve"> </w:t>
      </w:r>
      <w:r>
        <w:rPr>
          <w:i/>
          <w:sz w:val="22"/>
        </w:rPr>
        <w:t>INDIVIDUALE</w:t>
      </w:r>
    </w:p>
    <w:p w14:paraId="4422D078" w14:textId="77777777" w:rsidR="00F84788" w:rsidRDefault="00F84788" w:rsidP="00F84788">
      <w:pPr>
        <w:pStyle w:val="Titolo1"/>
        <w:tabs>
          <w:tab w:val="left" w:pos="678"/>
          <w:tab w:val="left" w:pos="679"/>
        </w:tabs>
        <w:spacing w:before="93"/>
        <w:ind w:left="111" w:firstLine="0"/>
      </w:pPr>
    </w:p>
    <w:p w14:paraId="77A04257" w14:textId="77777777" w:rsidR="00F84788" w:rsidRDefault="00F84788" w:rsidP="00F84788">
      <w:pPr>
        <w:pStyle w:val="Titolo1"/>
        <w:tabs>
          <w:tab w:val="left" w:pos="678"/>
          <w:tab w:val="left" w:pos="679"/>
        </w:tabs>
        <w:spacing w:before="93"/>
        <w:ind w:left="111" w:firstLine="0"/>
      </w:pPr>
    </w:p>
    <w:p w14:paraId="2856B57D" w14:textId="710F30A3" w:rsidR="00113249" w:rsidRDefault="00F84788" w:rsidP="00F84788">
      <w:pPr>
        <w:pStyle w:val="Titolo1"/>
        <w:tabs>
          <w:tab w:val="left" w:pos="678"/>
          <w:tab w:val="left" w:pos="679"/>
        </w:tabs>
        <w:spacing w:before="93"/>
      </w:pPr>
      <w:r>
        <w:t>INTRODUZIONE</w:t>
      </w:r>
    </w:p>
    <w:p w14:paraId="217D55E0" w14:textId="74AF9398" w:rsidR="00113249" w:rsidRPr="00F01E20" w:rsidRDefault="00113249" w:rsidP="00113249">
      <w:pPr>
        <w:pStyle w:val="Corpotesto"/>
        <w:spacing w:before="123"/>
        <w:ind w:left="112" w:right="125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D17C" wp14:editId="22DCA92E">
                <wp:simplePos x="0" y="0"/>
                <wp:positionH relativeFrom="page">
                  <wp:posOffset>7182485</wp:posOffset>
                </wp:positionH>
                <wp:positionV relativeFrom="paragraph">
                  <wp:posOffset>80010</wp:posOffset>
                </wp:positionV>
                <wp:extent cx="6350" cy="584200"/>
                <wp:effectExtent l="635" t="0" r="2540" b="0"/>
                <wp:wrapNone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84200"/>
                        </a:xfrm>
                        <a:custGeom>
                          <a:avLst/>
                          <a:gdLst>
                            <a:gd name="T0" fmla="+- 0 11320 11311"/>
                            <a:gd name="T1" fmla="*/ T0 w 10"/>
                            <a:gd name="T2" fmla="+- 0 126 126"/>
                            <a:gd name="T3" fmla="*/ 126 h 920"/>
                            <a:gd name="T4" fmla="+- 0 11311 11311"/>
                            <a:gd name="T5" fmla="*/ T4 w 10"/>
                            <a:gd name="T6" fmla="+- 0 126 126"/>
                            <a:gd name="T7" fmla="*/ 126 h 920"/>
                            <a:gd name="T8" fmla="+- 0 11311 11311"/>
                            <a:gd name="T9" fmla="*/ T8 w 10"/>
                            <a:gd name="T10" fmla="+- 0 356 126"/>
                            <a:gd name="T11" fmla="*/ 356 h 920"/>
                            <a:gd name="T12" fmla="+- 0 11311 11311"/>
                            <a:gd name="T13" fmla="*/ T12 w 10"/>
                            <a:gd name="T14" fmla="+- 0 584 126"/>
                            <a:gd name="T15" fmla="*/ 584 h 920"/>
                            <a:gd name="T16" fmla="+- 0 11311 11311"/>
                            <a:gd name="T17" fmla="*/ T16 w 10"/>
                            <a:gd name="T18" fmla="+- 0 815 126"/>
                            <a:gd name="T19" fmla="*/ 815 h 920"/>
                            <a:gd name="T20" fmla="+- 0 11311 11311"/>
                            <a:gd name="T21" fmla="*/ T20 w 10"/>
                            <a:gd name="T22" fmla="+- 0 1045 126"/>
                            <a:gd name="T23" fmla="*/ 1045 h 920"/>
                            <a:gd name="T24" fmla="+- 0 11320 11311"/>
                            <a:gd name="T25" fmla="*/ T24 w 10"/>
                            <a:gd name="T26" fmla="+- 0 1045 126"/>
                            <a:gd name="T27" fmla="*/ 1045 h 920"/>
                            <a:gd name="T28" fmla="+- 0 11320 11311"/>
                            <a:gd name="T29" fmla="*/ T28 w 10"/>
                            <a:gd name="T30" fmla="+- 0 815 126"/>
                            <a:gd name="T31" fmla="*/ 815 h 920"/>
                            <a:gd name="T32" fmla="+- 0 11320 11311"/>
                            <a:gd name="T33" fmla="*/ T32 w 10"/>
                            <a:gd name="T34" fmla="+- 0 584 126"/>
                            <a:gd name="T35" fmla="*/ 584 h 920"/>
                            <a:gd name="T36" fmla="+- 0 11320 11311"/>
                            <a:gd name="T37" fmla="*/ T36 w 10"/>
                            <a:gd name="T38" fmla="+- 0 356 126"/>
                            <a:gd name="T39" fmla="*/ 356 h 920"/>
                            <a:gd name="T40" fmla="+- 0 11320 11311"/>
                            <a:gd name="T41" fmla="*/ T40 w 10"/>
                            <a:gd name="T42" fmla="+- 0 126 126"/>
                            <a:gd name="T43" fmla="*/ 126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" h="9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0" y="458"/>
                              </a:lnTo>
                              <a:lnTo>
                                <a:pt x="0" y="689"/>
                              </a:lnTo>
                              <a:lnTo>
                                <a:pt x="0" y="919"/>
                              </a:lnTo>
                              <a:lnTo>
                                <a:pt x="9" y="919"/>
                              </a:lnTo>
                              <a:lnTo>
                                <a:pt x="9" y="689"/>
                              </a:lnTo>
                              <a:lnTo>
                                <a:pt x="9" y="458"/>
                              </a:lnTo>
                              <a:lnTo>
                                <a:pt x="9" y="23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139A0" id="Figura a mano libera: forma 2" o:spid="_x0000_s1026" style="position:absolute;margin-left:565.55pt;margin-top:6.3pt;width: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" path="m9,l,,,230,,458,,689,,919r9,l9,689,9,458,9,230,9,xe" fillcolor="black" stroked="f">
                <v:path arrowok="t" o:connecttype="custom" o:connectlocs="5715,80010;0,80010;0,226060;0,370840;0,517525;0,663575;5715,663575;5715,517525;5715,370840;5715,226060;5715,80010" o:connectangles="0,0,0,0,0,0,0,0,0,0,0"/>
                <w10:wrap anchorx="page"/>
              </v:shape>
            </w:pict>
          </mc:Fallback>
        </mc:AlternateContent>
      </w:r>
      <w:r w:rsidRPr="00F01E20">
        <w:rPr>
          <w:rFonts w:ascii="Times New Roman" w:hAnsi="Times New Roman" w:cs="Times New Roman"/>
          <w:sz w:val="24"/>
          <w:szCs w:val="24"/>
        </w:rPr>
        <w:t>Lo scopo di questa procedura è quello di fornire indicazioni di massima relative all’individuazione dei dispositivi d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 individuale da utilizzare durante le più frequenti attività ne</w:t>
      </w:r>
      <w:r w:rsidR="00F37D40">
        <w:rPr>
          <w:rFonts w:ascii="Times New Roman" w:hAnsi="Times New Roman" w:cs="Times New Roman"/>
          <w:sz w:val="24"/>
          <w:szCs w:val="24"/>
        </w:rPr>
        <w:t xml:space="preserve">i laboratori </w:t>
      </w:r>
      <w:r w:rsidR="00712BDF">
        <w:rPr>
          <w:rFonts w:ascii="Times New Roman" w:hAnsi="Times New Roman" w:cs="Times New Roman"/>
          <w:sz w:val="24"/>
          <w:szCs w:val="24"/>
        </w:rPr>
        <w:t>o altre attività specifiche,</w:t>
      </w:r>
      <w:r w:rsidR="00F37D40">
        <w:rPr>
          <w:rFonts w:ascii="Times New Roman" w:hAnsi="Times New Roman" w:cs="Times New Roman"/>
          <w:sz w:val="24"/>
          <w:szCs w:val="24"/>
        </w:rPr>
        <w:t xml:space="preserve"> per</w:t>
      </w:r>
      <w:r w:rsidRPr="00F01E20">
        <w:rPr>
          <w:rFonts w:ascii="Times New Roman" w:hAnsi="Times New Roman" w:cs="Times New Roman"/>
          <w:sz w:val="24"/>
          <w:szCs w:val="24"/>
        </w:rPr>
        <w:t xml:space="preserve"> dare indicazioni sulle modalità di gestione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.</w:t>
      </w:r>
    </w:p>
    <w:p w14:paraId="60544791" w14:textId="77777777" w:rsidR="00113249" w:rsidRPr="00F01E20" w:rsidRDefault="00113249" w:rsidP="00113249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1C4A73AC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9"/>
        </w:tabs>
        <w:spacing w:before="93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RIFERIMENTI</w:t>
      </w:r>
    </w:p>
    <w:p w14:paraId="6F4459D5" w14:textId="77777777" w:rsidR="00113249" w:rsidRPr="00F01E20" w:rsidRDefault="00113249" w:rsidP="00113249">
      <w:pPr>
        <w:pStyle w:val="Paragrafoelenco"/>
        <w:numPr>
          <w:ilvl w:val="0"/>
          <w:numId w:val="1"/>
        </w:numPr>
        <w:tabs>
          <w:tab w:val="left" w:pos="472"/>
        </w:tabs>
        <w:spacing w:before="124" w:line="24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D.M.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2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ggio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2001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-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riter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individuazion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us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tiv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vidual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(DPI).</w:t>
      </w:r>
    </w:p>
    <w:p w14:paraId="2C37441B" w14:textId="77777777" w:rsidR="00113249" w:rsidRPr="00F01E20" w:rsidRDefault="00113249" w:rsidP="00113249">
      <w:pPr>
        <w:pStyle w:val="Paragrafoelenco"/>
        <w:numPr>
          <w:ilvl w:val="0"/>
          <w:numId w:val="1"/>
        </w:numPr>
        <w:tabs>
          <w:tab w:val="left" w:pos="472"/>
        </w:tabs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 xml:space="preserve">D.Lgs. 9 aprile 2008, n. 81 - </w:t>
      </w:r>
      <w:hyperlink r:id="rId8">
        <w:r w:rsidRPr="00F01E20">
          <w:rPr>
            <w:rFonts w:ascii="Times New Roman" w:hAnsi="Times New Roman" w:cs="Times New Roman"/>
            <w:sz w:val="24"/>
            <w:szCs w:val="24"/>
          </w:rPr>
          <w:t>Attuazione dell'articolo 1 della legge 3 agosto 2007, n. 123, in materia di tutela della</w:t>
        </w:r>
      </w:hyperlink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9">
        <w:r w:rsidRPr="00F01E20">
          <w:rPr>
            <w:rFonts w:ascii="Times New Roman" w:hAnsi="Times New Roman" w:cs="Times New Roman"/>
            <w:sz w:val="24"/>
            <w:szCs w:val="24"/>
          </w:rPr>
          <w:t>salute e</w:t>
        </w:r>
        <w:r w:rsidRPr="00F01E20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F01E20">
          <w:rPr>
            <w:rFonts w:ascii="Times New Roman" w:hAnsi="Times New Roman" w:cs="Times New Roman"/>
            <w:sz w:val="24"/>
            <w:szCs w:val="24"/>
          </w:rPr>
          <w:t>della</w:t>
        </w:r>
        <w:r w:rsidRPr="00F01E20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F01E20">
          <w:rPr>
            <w:rFonts w:ascii="Times New Roman" w:hAnsi="Times New Roman" w:cs="Times New Roman"/>
            <w:sz w:val="24"/>
            <w:szCs w:val="24"/>
          </w:rPr>
          <w:t>sicurezza</w:t>
        </w:r>
        <w:r w:rsidRPr="00F01E2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F01E20">
          <w:rPr>
            <w:rFonts w:ascii="Times New Roman" w:hAnsi="Times New Roman" w:cs="Times New Roman"/>
            <w:sz w:val="24"/>
            <w:szCs w:val="24"/>
          </w:rPr>
          <w:t>nei</w:t>
        </w:r>
        <w:r w:rsidRPr="00F01E2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F01E20">
          <w:rPr>
            <w:rFonts w:ascii="Times New Roman" w:hAnsi="Times New Roman" w:cs="Times New Roman"/>
            <w:sz w:val="24"/>
            <w:szCs w:val="24"/>
          </w:rPr>
          <w:t>luoghi</w:t>
        </w:r>
        <w:r w:rsidRPr="00F01E20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F01E20">
          <w:rPr>
            <w:rFonts w:ascii="Times New Roman" w:hAnsi="Times New Roman" w:cs="Times New Roman"/>
            <w:sz w:val="24"/>
            <w:szCs w:val="24"/>
          </w:rPr>
          <w:t>di</w:t>
        </w:r>
        <w:r w:rsidRPr="00F01E20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F01E20">
          <w:rPr>
            <w:rFonts w:ascii="Times New Roman" w:hAnsi="Times New Roman" w:cs="Times New Roman"/>
            <w:sz w:val="24"/>
            <w:szCs w:val="24"/>
          </w:rPr>
          <w:t>lavoro.</w:t>
        </w:r>
      </w:hyperlink>
    </w:p>
    <w:p w14:paraId="5F3C7FDF" w14:textId="345CDF15" w:rsidR="00113249" w:rsidRPr="00F01E20" w:rsidRDefault="00113249" w:rsidP="00113249">
      <w:pPr>
        <w:pStyle w:val="Paragrafoelenco"/>
        <w:numPr>
          <w:ilvl w:val="0"/>
          <w:numId w:val="1"/>
        </w:numPr>
        <w:tabs>
          <w:tab w:val="left" w:pos="472"/>
        </w:tabs>
        <w:spacing w:before="1" w:line="237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D64F4" wp14:editId="29621F70">
                <wp:simplePos x="0" y="0"/>
                <wp:positionH relativeFrom="page">
                  <wp:posOffset>7182485</wp:posOffset>
                </wp:positionH>
                <wp:positionV relativeFrom="paragraph">
                  <wp:posOffset>635</wp:posOffset>
                </wp:positionV>
                <wp:extent cx="6350" cy="447040"/>
                <wp:effectExtent l="635" t="3810" r="2540" b="0"/>
                <wp:wrapNone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47040"/>
                        </a:xfrm>
                        <a:custGeom>
                          <a:avLst/>
                          <a:gdLst>
                            <a:gd name="T0" fmla="+- 0 11320 11311"/>
                            <a:gd name="T1" fmla="*/ T0 w 10"/>
                            <a:gd name="T2" fmla="+- 0 243 1"/>
                            <a:gd name="T3" fmla="*/ 243 h 704"/>
                            <a:gd name="T4" fmla="+- 0 11311 11311"/>
                            <a:gd name="T5" fmla="*/ T4 w 10"/>
                            <a:gd name="T6" fmla="+- 0 243 1"/>
                            <a:gd name="T7" fmla="*/ 243 h 704"/>
                            <a:gd name="T8" fmla="+- 0 11311 11311"/>
                            <a:gd name="T9" fmla="*/ T8 w 10"/>
                            <a:gd name="T10" fmla="+- 0 474 1"/>
                            <a:gd name="T11" fmla="*/ 474 h 704"/>
                            <a:gd name="T12" fmla="+- 0 11311 11311"/>
                            <a:gd name="T13" fmla="*/ T12 w 10"/>
                            <a:gd name="T14" fmla="+- 0 704 1"/>
                            <a:gd name="T15" fmla="*/ 704 h 704"/>
                            <a:gd name="T16" fmla="+- 0 11320 11311"/>
                            <a:gd name="T17" fmla="*/ T16 w 10"/>
                            <a:gd name="T18" fmla="+- 0 704 1"/>
                            <a:gd name="T19" fmla="*/ 704 h 704"/>
                            <a:gd name="T20" fmla="+- 0 11320 11311"/>
                            <a:gd name="T21" fmla="*/ T20 w 10"/>
                            <a:gd name="T22" fmla="+- 0 474 1"/>
                            <a:gd name="T23" fmla="*/ 474 h 704"/>
                            <a:gd name="T24" fmla="+- 0 11320 11311"/>
                            <a:gd name="T25" fmla="*/ T24 w 10"/>
                            <a:gd name="T26" fmla="+- 0 243 1"/>
                            <a:gd name="T27" fmla="*/ 243 h 704"/>
                            <a:gd name="T28" fmla="+- 0 11320 11311"/>
                            <a:gd name="T29" fmla="*/ T28 w 10"/>
                            <a:gd name="T30" fmla="+- 0 1 1"/>
                            <a:gd name="T31" fmla="*/ 1 h 704"/>
                            <a:gd name="T32" fmla="+- 0 11311 11311"/>
                            <a:gd name="T33" fmla="*/ T32 w 10"/>
                            <a:gd name="T34" fmla="+- 0 1 1"/>
                            <a:gd name="T35" fmla="*/ 1 h 704"/>
                            <a:gd name="T36" fmla="+- 0 11311 11311"/>
                            <a:gd name="T37" fmla="*/ T36 w 10"/>
                            <a:gd name="T38" fmla="+- 0 243 1"/>
                            <a:gd name="T39" fmla="*/ 243 h 704"/>
                            <a:gd name="T40" fmla="+- 0 11320 11311"/>
                            <a:gd name="T41" fmla="*/ T40 w 10"/>
                            <a:gd name="T42" fmla="+- 0 243 1"/>
                            <a:gd name="T43" fmla="*/ 243 h 704"/>
                            <a:gd name="T44" fmla="+- 0 11320 11311"/>
                            <a:gd name="T45" fmla="*/ T44 w 10"/>
                            <a:gd name="T46" fmla="+- 0 1 1"/>
                            <a:gd name="T47" fmla="*/ 1 h 7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704">
                              <a:moveTo>
                                <a:pt x="9" y="242"/>
                              </a:moveTo>
                              <a:lnTo>
                                <a:pt x="0" y="242"/>
                              </a:lnTo>
                              <a:lnTo>
                                <a:pt x="0" y="473"/>
                              </a:lnTo>
                              <a:lnTo>
                                <a:pt x="0" y="703"/>
                              </a:lnTo>
                              <a:lnTo>
                                <a:pt x="9" y="703"/>
                              </a:lnTo>
                              <a:lnTo>
                                <a:pt x="9" y="473"/>
                              </a:lnTo>
                              <a:lnTo>
                                <a:pt x="9" y="242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42"/>
                              </a:lnTo>
                              <a:lnTo>
                                <a:pt x="9" y="24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21DE" id="Figura a mano libera: forma 1" o:spid="_x0000_s1026" style="position:absolute;margin-left:565.55pt;margin-top:.05pt;width:.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" path="m9,242r-9,l,473,,703r9,l9,473,9,242xm9,l,,,242r9,l9,xe" fillcolor="black" stroked="f">
                <v:path arrowok="t" o:connecttype="custom" o:connectlocs="5715,154305;0,154305;0,300990;0,447040;5715,447040;5715,300990;5715,154305;5715,635;0,635;0,154305;5715,154305;5715,635" o:connectangles="0,0,0,0,0,0,0,0,0,0,0,0"/>
                <w10:wrap anchorx="page"/>
              </v:shape>
            </w:pict>
          </mc:Fallback>
        </mc:AlternateContent>
      </w:r>
      <w:r w:rsidRPr="00F01E20">
        <w:rPr>
          <w:rFonts w:ascii="Times New Roman" w:hAnsi="Times New Roman" w:cs="Times New Roman"/>
          <w:sz w:val="24"/>
          <w:szCs w:val="24"/>
        </w:rPr>
        <w:t>D.Lgs. 17/2019 - Adeguamento della normativa nazionale alle disposizioni del regolamento (UE) n. 2016/425 del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lamento europeo e del Consiglio, del 9 marzo 2016, sui dispositivi di protezione individuale e che abroga l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rettiv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89/686/CE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iglio.</w:t>
      </w:r>
    </w:p>
    <w:p w14:paraId="2F027377" w14:textId="77777777" w:rsidR="00113249" w:rsidRPr="00F01E20" w:rsidRDefault="00113249" w:rsidP="00113249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0C1473D3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spacing w:before="9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DEFINIZIONI</w:t>
      </w:r>
    </w:p>
    <w:p w14:paraId="07AC2618" w14:textId="77777777" w:rsidR="00113249" w:rsidRPr="00F01E20" w:rsidRDefault="00113249" w:rsidP="00113249">
      <w:pPr>
        <w:pStyle w:val="Corpotes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723E2249" w14:textId="77777777" w:rsidR="00113249" w:rsidRPr="00F01E20" w:rsidRDefault="00113249" w:rsidP="00113249">
      <w:pPr>
        <w:pStyle w:val="Paragrafoelenco"/>
        <w:numPr>
          <w:ilvl w:val="2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b/>
          <w:sz w:val="24"/>
          <w:szCs w:val="24"/>
        </w:rPr>
      </w:pPr>
      <w:r w:rsidRPr="00F01E20">
        <w:rPr>
          <w:rFonts w:ascii="Times New Roman" w:hAnsi="Times New Roman" w:cs="Times New Roman"/>
          <w:b/>
          <w:sz w:val="24"/>
          <w:szCs w:val="24"/>
        </w:rPr>
        <w:t>Dispositivo</w:t>
      </w:r>
      <w:r w:rsidRPr="00F01E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sz w:val="24"/>
          <w:szCs w:val="24"/>
        </w:rPr>
        <w:t>di</w:t>
      </w:r>
      <w:r w:rsidRPr="00F01E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sz w:val="24"/>
          <w:szCs w:val="24"/>
        </w:rPr>
        <w:t>Individuale</w:t>
      </w:r>
    </w:p>
    <w:p w14:paraId="54B633DE" w14:textId="77777777" w:rsidR="00113249" w:rsidRPr="00F01E20" w:rsidRDefault="00113249" w:rsidP="00113249">
      <w:pPr>
        <w:pStyle w:val="Corpotesto"/>
        <w:spacing w:before="120"/>
        <w:ind w:left="112" w:right="133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Si intende per dispositivo di protezione individuale, di seguito denominato DPI, qualsiasi attrezzatura destinata ad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 indossata e tenuta dal lavoratore allo scopo di proteggerlo contro uno o più rischi suscettibili di minacciarne la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curezza 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alute durant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nché ogn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mplemen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ccessori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stina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al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copo.</w:t>
      </w:r>
    </w:p>
    <w:p w14:paraId="6CF0B478" w14:textId="77777777" w:rsidR="00113249" w:rsidRPr="00F01E20" w:rsidRDefault="00113249" w:rsidP="00113249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69486437" w14:textId="77777777" w:rsidR="00113249" w:rsidRPr="00F01E20" w:rsidRDefault="00113249" w:rsidP="00113249">
      <w:pPr>
        <w:pStyle w:val="Corpotesto"/>
        <w:spacing w:before="1"/>
        <w:ind w:left="112" w:right="133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mpiegat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quando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n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osson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vitati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fficientement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dott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isur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ecniche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venzione, d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ezz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 protezion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llettiva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isure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eto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 procediment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organizzazion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.</w:t>
      </w:r>
    </w:p>
    <w:p w14:paraId="19397F4E" w14:textId="77777777" w:rsidR="00113249" w:rsidRPr="00F01E20" w:rsidRDefault="00113249" w:rsidP="00113249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14:paraId="4DD58756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RESPONSABILITÀ</w:t>
      </w:r>
    </w:p>
    <w:p w14:paraId="13B5CA55" w14:textId="77777777" w:rsidR="00113249" w:rsidRPr="00F01E20" w:rsidRDefault="00113249" w:rsidP="00113249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S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viduan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icolare l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sponsabilità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lgs.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81/2008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ssegn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o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 ed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e.</w:t>
      </w:r>
    </w:p>
    <w:p w14:paraId="401FDB6C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21318F16" w14:textId="77777777" w:rsidR="00113249" w:rsidRPr="00F01E20" w:rsidRDefault="00113249" w:rsidP="00113249">
      <w:pPr>
        <w:pStyle w:val="Titolo1"/>
        <w:numPr>
          <w:ilvl w:val="2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o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rigent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(artt.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17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18)</w:t>
      </w:r>
    </w:p>
    <w:p w14:paraId="054AF219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73657EA" w14:textId="77777777" w:rsidR="00113249" w:rsidRPr="00F01E20" w:rsidRDefault="00113249" w:rsidP="00113249">
      <w:pPr>
        <w:pStyle w:val="Corpotesto"/>
        <w:ind w:left="112" w:right="134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a responsabilità per l’individuazione dei dispositivi di protezione da adottare nelle singole situazioni lavorative è del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ore di lavoro che, avvalendosi della competenza del Responsabile del Servizio di Prevenzione e Protezione, con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llaborazione de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edic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mpetente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ultando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RLS,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dig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ocumen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alutazione de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.</w:t>
      </w:r>
    </w:p>
    <w:p w14:paraId="59A65FF0" w14:textId="77777777" w:rsidR="00113249" w:rsidRPr="00F01E20" w:rsidRDefault="00113249" w:rsidP="00113249">
      <w:pPr>
        <w:pStyle w:val="Corpotesto"/>
        <w:ind w:left="112" w:right="135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È oggetto della valutazione dei rischi, tra l’altro, l’indicazione delle misure di prevenzione e di protezione attuate e dei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tiv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 protezion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llettiv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viduali adottati.</w:t>
      </w:r>
    </w:p>
    <w:p w14:paraId="5EBB5AEB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549BD651" w14:textId="77777777" w:rsidR="00113249" w:rsidRPr="00F01E20" w:rsidRDefault="00113249" w:rsidP="00113249">
      <w:pPr>
        <w:pStyle w:val="Corpotesto"/>
        <w:spacing w:before="1"/>
        <w:ind w:left="112" w:right="126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ore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rigente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hanno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obbligo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ettere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zione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e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donei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tivi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,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ornire istruzioni e formazione sull’utilizzo dei DPI, destinare i DPI ad un uso individuale (nell’impossibilità di ciò,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garantirne il mantenimento delle condizioni igieniche), rendere disponibili informazioni adeguate sui DPI, stabilire l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cedur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lastRenderedPageBreak/>
        <w:t>consegna,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erific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onsegn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.</w:t>
      </w:r>
    </w:p>
    <w:p w14:paraId="7979BF4F" w14:textId="77777777" w:rsidR="00113249" w:rsidRPr="00F01E20" w:rsidRDefault="00113249" w:rsidP="00113249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4EAD2A64" w14:textId="77777777" w:rsidR="00113249" w:rsidRPr="00F01E20" w:rsidRDefault="00113249" w:rsidP="00113249">
      <w:pPr>
        <w:pStyle w:val="Corpotesto"/>
        <w:ind w:left="112" w:right="124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Hanno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olt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mpito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hiede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osservanza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ngol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zion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ziendal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teri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 sicurezza e di uso dei mezzi di protezione collettivi e dei dispositivi di protezione individual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essi a lor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zione.</w:t>
      </w:r>
    </w:p>
    <w:p w14:paraId="64401F5C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0AFFEEE2" w14:textId="77777777" w:rsidR="00113249" w:rsidRPr="00F01E20" w:rsidRDefault="00113249" w:rsidP="00113249">
      <w:pPr>
        <w:pStyle w:val="Titolo1"/>
        <w:numPr>
          <w:ilvl w:val="2"/>
          <w:numId w:val="2"/>
        </w:numPr>
        <w:tabs>
          <w:tab w:val="left" w:pos="820"/>
          <w:tab w:val="left" w:pos="82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pos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(art.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19)</w:t>
      </w:r>
    </w:p>
    <w:p w14:paraId="177BFB24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0A5E5FE9" w14:textId="77777777" w:rsidR="00113249" w:rsidRPr="00F01E20" w:rsidRDefault="00113249" w:rsidP="00113249">
      <w:pPr>
        <w:pStyle w:val="Corpotesto"/>
        <w:ind w:left="112" w:right="128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Preposto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responsabilità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sovrintender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vigilar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sull’osservanz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ngol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oro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bbligh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 legge nonché delle disposizioni aziendali in materia di sicurezza e di uso dei mezzi di protezione collettivi e de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tivi di protezione individuali messi a loro disposizione e, in caso di persistenza della inosservanza, informare il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perio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retto.</w:t>
      </w:r>
    </w:p>
    <w:p w14:paraId="61921A3A" w14:textId="77777777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D04FFD5" w14:textId="77777777" w:rsidR="00113249" w:rsidRPr="00F01E20" w:rsidRDefault="00113249" w:rsidP="00113249">
      <w:pPr>
        <w:pStyle w:val="Titolo1"/>
        <w:numPr>
          <w:ilvl w:val="2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(art.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20)</w:t>
      </w:r>
    </w:p>
    <w:p w14:paraId="03D76347" w14:textId="77777777" w:rsidR="00113249" w:rsidRPr="00F01E20" w:rsidRDefault="00113249" w:rsidP="00113249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7908468C" w14:textId="77777777" w:rsidR="00113249" w:rsidRPr="00F01E20" w:rsidRDefault="00113249" w:rsidP="00113249">
      <w:pPr>
        <w:pStyle w:val="Corpotesto"/>
        <w:spacing w:before="1"/>
        <w:ind w:left="112" w:right="123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l Lavoratore ha l’obbligo di osservare le disposizioni e le istruzioni impartite dal Datore di lavoro, dai Dirigenti e da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post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in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llettiv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vidual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izzar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ppropriato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ess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zione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nché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rvarl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ur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gnalar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or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,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rigent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post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qualsiasi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fetto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conveniente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leva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gl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essi.</w:t>
      </w:r>
    </w:p>
    <w:p w14:paraId="4D876C0F" w14:textId="77777777" w:rsidR="00113249" w:rsidRPr="00F01E20" w:rsidRDefault="00113249" w:rsidP="00113249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5F495762" w14:textId="77777777" w:rsidR="00113249" w:rsidRPr="00F01E20" w:rsidRDefault="00113249" w:rsidP="00113249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e non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pporta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ifich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.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olt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onsegnare 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cond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cedu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ziendali.</w:t>
      </w:r>
    </w:p>
    <w:p w14:paraId="1BAA45F0" w14:textId="77777777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E49BAE9" w14:textId="77777777" w:rsidR="00113249" w:rsidRPr="00F01E20" w:rsidRDefault="00113249" w:rsidP="00113249">
      <w:pPr>
        <w:pStyle w:val="Corpotesto"/>
        <w:spacing w:before="1"/>
        <w:ind w:left="112" w:right="124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w w:val="95"/>
          <w:sz w:val="24"/>
          <w:szCs w:val="24"/>
        </w:rPr>
        <w:t>Ove sia attivato il servizio di noleggio e gestione degli indumenti da lavoro DPI, al lavoratore non è consentito il lavaggio</w:t>
      </w:r>
      <w:r w:rsidRPr="00F01E2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gl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ess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/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omissione 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effettuazion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utenzion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(riparazioni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ammendi).</w:t>
      </w:r>
    </w:p>
    <w:p w14:paraId="1D947BBA" w14:textId="77777777" w:rsidR="00113249" w:rsidRPr="00F01E20" w:rsidRDefault="00113249" w:rsidP="0011324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645B4471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CARATTERISTICH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</w:p>
    <w:p w14:paraId="1C5D93E5" w14:textId="77777777" w:rsidR="00113249" w:rsidRPr="00F01E20" w:rsidRDefault="00113249" w:rsidP="00113249">
      <w:pPr>
        <w:pStyle w:val="Corpotesto"/>
        <w:spacing w:before="121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no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ddivis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ategorie:</w:t>
      </w:r>
    </w:p>
    <w:p w14:paraId="4CFF80CC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00FCEC54" w14:textId="77777777" w:rsidR="00113249" w:rsidRPr="00F01E20" w:rsidRDefault="00113249" w:rsidP="00113249">
      <w:pPr>
        <w:pStyle w:val="Paragrafoelenco"/>
        <w:numPr>
          <w:ilvl w:val="0"/>
          <w:numId w:val="3"/>
        </w:numPr>
        <w:tabs>
          <w:tab w:val="left" w:pos="833"/>
        </w:tabs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b/>
          <w:sz w:val="24"/>
          <w:szCs w:val="24"/>
        </w:rPr>
        <w:t>DPI di 1° categoria</w:t>
      </w:r>
      <w:r w:rsidRPr="00F01E20">
        <w:rPr>
          <w:rFonts w:ascii="Times New Roman" w:hAnsi="Times New Roman" w:cs="Times New Roman"/>
          <w:sz w:val="24"/>
          <w:szCs w:val="24"/>
        </w:rPr>
        <w:t>: appartengono a tale categoria i DPI di progettazione semplice destinati a salvaguardare</w:t>
      </w:r>
      <w:r w:rsidRPr="00F01E2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 persona da rischi di danni fisici di lieve entità (ad esempio azioni lesive con effetti superficiali causate d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rumenti meccanici, da prodotti per pulizia, rischi derivanti da contatto con oggetti caldi con temperatura fino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 50 °C, urti lievi e vibrazioni che non possono raggiungere organi vitali o causare lesioni a caratter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manente);</w:t>
      </w:r>
    </w:p>
    <w:p w14:paraId="0202FA4F" w14:textId="77777777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749471F" w14:textId="77777777" w:rsidR="00113249" w:rsidRPr="00F01E20" w:rsidRDefault="00113249" w:rsidP="00113249">
      <w:pPr>
        <w:pStyle w:val="Paragrafoelenco"/>
        <w:numPr>
          <w:ilvl w:val="0"/>
          <w:numId w:val="3"/>
        </w:numPr>
        <w:tabs>
          <w:tab w:val="left" w:pos="833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b/>
          <w:w w:val="95"/>
          <w:sz w:val="24"/>
          <w:szCs w:val="24"/>
        </w:rPr>
        <w:t>DPI</w:t>
      </w:r>
      <w:r w:rsidRPr="00F01E20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w w:val="95"/>
          <w:sz w:val="24"/>
          <w:szCs w:val="24"/>
        </w:rPr>
        <w:t>di</w:t>
      </w:r>
      <w:r w:rsidRPr="00F01E20">
        <w:rPr>
          <w:rFonts w:ascii="Times New Roman" w:hAnsi="Times New Roman" w:cs="Times New Roman"/>
          <w:b/>
          <w:spacing w:val="20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w w:val="95"/>
          <w:sz w:val="24"/>
          <w:szCs w:val="24"/>
        </w:rPr>
        <w:t>3°</w:t>
      </w:r>
      <w:r w:rsidRPr="00F01E20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w w:val="95"/>
          <w:sz w:val="24"/>
          <w:szCs w:val="24"/>
        </w:rPr>
        <w:t>categoria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:</w:t>
      </w:r>
      <w:r w:rsidRPr="00F01E2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appartengono</w:t>
      </w:r>
      <w:r w:rsidRPr="00F01E2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tale</w:t>
      </w:r>
      <w:r w:rsidRPr="00F01E20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categoria</w:t>
      </w:r>
      <w:r w:rsidRPr="00F01E2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progettazione</w:t>
      </w:r>
      <w:r w:rsidRPr="00F01E20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complessa</w:t>
      </w:r>
      <w:r w:rsidRPr="00F01E20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destinati</w:t>
      </w:r>
      <w:r w:rsidRPr="00F01E2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salvaguardare</w:t>
      </w:r>
      <w:r w:rsidRPr="00F01E20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 rischi di morte o lesioni gravi e di carattere permanente. Rientrano in tale categoria, ad esempio, gl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apparecch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respiratoria,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gli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pparecch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solanti,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ssicurano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na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imitata nel tempo contro aggressioni chimiche e radiazioni ionizzanti, i DPI destinati a salvaguardare dall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adut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l’al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 da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ness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 contat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ension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lettrich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icolose;</w:t>
      </w:r>
    </w:p>
    <w:p w14:paraId="613A4BDC" w14:textId="77777777" w:rsidR="00113249" w:rsidRPr="00F01E20" w:rsidRDefault="00113249" w:rsidP="00113249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47D0F1E" w14:textId="42D8AB6E" w:rsidR="00113249" w:rsidRDefault="00113249" w:rsidP="00113249">
      <w:pPr>
        <w:pStyle w:val="Paragrafoelenco"/>
        <w:numPr>
          <w:ilvl w:val="0"/>
          <w:numId w:val="3"/>
        </w:numPr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b/>
          <w:sz w:val="24"/>
          <w:szCs w:val="24"/>
        </w:rPr>
        <w:t>DPI</w:t>
      </w:r>
      <w:r w:rsidRPr="00F01E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sz w:val="24"/>
          <w:szCs w:val="24"/>
        </w:rPr>
        <w:t>di</w:t>
      </w:r>
      <w:r w:rsidRPr="00F01E2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sz w:val="24"/>
          <w:szCs w:val="24"/>
        </w:rPr>
        <w:t>2°</w:t>
      </w:r>
      <w:r w:rsidRPr="00F01E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b/>
          <w:sz w:val="24"/>
          <w:szCs w:val="24"/>
        </w:rPr>
        <w:t>categoria</w:t>
      </w:r>
      <w:r w:rsidRPr="00F01E20">
        <w:rPr>
          <w:rFonts w:ascii="Times New Roman" w:hAnsi="Times New Roman" w:cs="Times New Roman"/>
          <w:sz w:val="24"/>
          <w:szCs w:val="24"/>
        </w:rPr>
        <w:t>: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ppartengo 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al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ategoria 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 ch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n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entran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ll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t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ue.</w:t>
      </w:r>
    </w:p>
    <w:p w14:paraId="54564A98" w14:textId="77777777" w:rsidR="00F37D40" w:rsidRPr="00F37D40" w:rsidRDefault="00F37D40" w:rsidP="00F37D4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D356452" w14:textId="7952593F" w:rsidR="00F37D40" w:rsidRDefault="00F37D40" w:rsidP="00F37D40">
      <w:pPr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</w:p>
    <w:p w14:paraId="6736CE41" w14:textId="3C9383EE" w:rsidR="00F37D40" w:rsidRDefault="00F37D40" w:rsidP="00F37D40">
      <w:pPr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</w:p>
    <w:p w14:paraId="02392605" w14:textId="77777777" w:rsidR="00F37D40" w:rsidRPr="00F37D40" w:rsidRDefault="00F37D40" w:rsidP="00F37D40">
      <w:pPr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</w:p>
    <w:p w14:paraId="1CB99D5C" w14:textId="77777777" w:rsidR="00113249" w:rsidRPr="00F01E20" w:rsidRDefault="00113249" w:rsidP="00113249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17D69363" w14:textId="77777777" w:rsidR="00113249" w:rsidRPr="00F01E20" w:rsidRDefault="00113249" w:rsidP="00113249">
      <w:pPr>
        <w:pStyle w:val="Titolo1"/>
        <w:numPr>
          <w:ilvl w:val="2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Not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formativa</w:t>
      </w:r>
    </w:p>
    <w:p w14:paraId="1DE102F3" w14:textId="77777777" w:rsidR="00113249" w:rsidRPr="00F01E20" w:rsidRDefault="00113249" w:rsidP="00113249">
      <w:pPr>
        <w:pStyle w:val="Corpotes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5C3AF0C7" w14:textId="77777777" w:rsidR="00113249" w:rsidRPr="00F01E20" w:rsidRDefault="00113249" w:rsidP="00113249">
      <w:pPr>
        <w:pStyle w:val="Corpotesto"/>
        <w:ind w:left="112" w:right="132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w w:val="95"/>
          <w:sz w:val="24"/>
          <w:szCs w:val="24"/>
        </w:rPr>
        <w:t>La nota informativa, preparata e rilasciata obbligatoriamente dal fabbricante dei DPI, deve contenere ogni informazione</w:t>
      </w:r>
      <w:r w:rsidRPr="00F01E2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cernente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empio:</w:t>
      </w:r>
    </w:p>
    <w:p w14:paraId="5C33ED97" w14:textId="77777777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F2E97E4" w14:textId="77777777" w:rsidR="00113249" w:rsidRPr="00F01E20" w:rsidRDefault="00113249" w:rsidP="00113249">
      <w:pPr>
        <w:pStyle w:val="Paragrafoelenco"/>
        <w:numPr>
          <w:ilvl w:val="3"/>
          <w:numId w:val="2"/>
        </w:numPr>
        <w:tabs>
          <w:tab w:val="left" w:pos="832"/>
          <w:tab w:val="left" w:pos="833"/>
        </w:tabs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struzion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posito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mpiego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ulizia,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utenzione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vision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infezione;</w:t>
      </w:r>
    </w:p>
    <w:p w14:paraId="4985DE18" w14:textId="77777777" w:rsidR="00113249" w:rsidRPr="00F01E20" w:rsidRDefault="00113249" w:rsidP="00113249">
      <w:pPr>
        <w:pStyle w:val="Paragrafoelenco"/>
        <w:numPr>
          <w:ilvl w:val="3"/>
          <w:numId w:val="2"/>
        </w:numPr>
        <w:tabs>
          <w:tab w:val="left" w:pos="832"/>
          <w:tab w:val="left" w:pos="833"/>
        </w:tabs>
        <w:spacing w:line="244" w:lineRule="exact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stazion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ttenute agl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am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ecnic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ettuat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erificare 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ivell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 l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lass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 de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;</w:t>
      </w:r>
    </w:p>
    <w:p w14:paraId="2FA61783" w14:textId="77777777" w:rsidR="00113249" w:rsidRPr="00F01E20" w:rsidRDefault="00113249" w:rsidP="00113249">
      <w:pPr>
        <w:pStyle w:val="Paragrafoelenco"/>
        <w:numPr>
          <w:ilvl w:val="3"/>
          <w:numId w:val="2"/>
        </w:numPr>
        <w:tabs>
          <w:tab w:val="left" w:pos="832"/>
          <w:tab w:val="left" w:pos="833"/>
        </w:tabs>
        <w:spacing w:line="242" w:lineRule="exact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Gl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ccessor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izzabil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ambio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ppropriate;</w:t>
      </w:r>
    </w:p>
    <w:p w14:paraId="11E0B96F" w14:textId="77777777" w:rsidR="00113249" w:rsidRPr="00F01E20" w:rsidRDefault="00113249" w:rsidP="00113249">
      <w:pPr>
        <w:pStyle w:val="Paragrafoelenco"/>
        <w:numPr>
          <w:ilvl w:val="3"/>
          <w:numId w:val="2"/>
        </w:numPr>
        <w:tabs>
          <w:tab w:val="left" w:pos="832"/>
          <w:tab w:val="left" w:pos="833"/>
        </w:tabs>
        <w:spacing w:line="244" w:lineRule="exact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lass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eguat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vers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ivell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d 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rrispondent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imit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izzo;</w:t>
      </w:r>
    </w:p>
    <w:p w14:paraId="75369DAE" w14:textId="77777777" w:rsidR="00113249" w:rsidRPr="00F01E20" w:rsidRDefault="00113249" w:rsidP="00113249">
      <w:pPr>
        <w:pStyle w:val="Paragrafoelenco"/>
        <w:numPr>
          <w:ilvl w:val="3"/>
          <w:numId w:val="2"/>
        </w:numPr>
        <w:tabs>
          <w:tab w:val="left" w:pos="832"/>
          <w:tab w:val="left" w:pos="833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a 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ermin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cadenz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cun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 lor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mponenti;</w:t>
      </w:r>
    </w:p>
    <w:p w14:paraId="184E9A83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spacing w:before="93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NDIVIDUAZION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CESSARI</w:t>
      </w:r>
    </w:p>
    <w:p w14:paraId="1A8A5BAC" w14:textId="77777777" w:rsidR="00113249" w:rsidRPr="00F01E20" w:rsidRDefault="00113249" w:rsidP="00113249">
      <w:pPr>
        <w:pStyle w:val="Corpotesto"/>
        <w:spacing w:before="123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 devono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form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l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rm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igent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oltre:</w:t>
      </w:r>
    </w:p>
    <w:p w14:paraId="48EBA548" w14:textId="77777777" w:rsidR="00113249" w:rsidRPr="00F01E20" w:rsidRDefault="00113249" w:rsidP="00113249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1330A628" w14:textId="77777777" w:rsidR="00113249" w:rsidRPr="00F01E20" w:rsidRDefault="00113249" w:rsidP="00113249">
      <w:pPr>
        <w:pStyle w:val="Paragrafoelenco"/>
        <w:numPr>
          <w:ilvl w:val="0"/>
          <w:numId w:val="5"/>
        </w:numPr>
        <w:tabs>
          <w:tab w:val="left" w:pos="821"/>
        </w:tabs>
        <w:spacing w:line="245" w:lineRule="exact"/>
        <w:ind w:hanging="28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eguat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venire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nz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mporta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n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ggiore;</w:t>
      </w:r>
    </w:p>
    <w:p w14:paraId="4C630EB1" w14:textId="77777777" w:rsidR="00113249" w:rsidRPr="00F01E20" w:rsidRDefault="00113249" w:rsidP="00113249">
      <w:pPr>
        <w:pStyle w:val="Paragrafoelenco"/>
        <w:numPr>
          <w:ilvl w:val="0"/>
          <w:numId w:val="5"/>
        </w:numPr>
        <w:tabs>
          <w:tab w:val="left" w:pos="821"/>
        </w:tabs>
        <w:spacing w:line="244" w:lineRule="exact"/>
        <w:ind w:hanging="28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eguat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l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dizion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istent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l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uog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;</w:t>
      </w:r>
    </w:p>
    <w:p w14:paraId="0F37850E" w14:textId="77777777" w:rsidR="00113249" w:rsidRPr="00F01E20" w:rsidRDefault="00113249" w:rsidP="00113249">
      <w:pPr>
        <w:pStyle w:val="Paragrafoelenco"/>
        <w:numPr>
          <w:ilvl w:val="0"/>
          <w:numId w:val="5"/>
        </w:numPr>
        <w:tabs>
          <w:tab w:val="left" w:pos="821"/>
        </w:tabs>
        <w:spacing w:line="244" w:lineRule="exact"/>
        <w:ind w:hanging="28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tene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t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igenz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rgonomich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alut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e;</w:t>
      </w:r>
    </w:p>
    <w:p w14:paraId="5FF81B03" w14:textId="77777777" w:rsidR="00113249" w:rsidRPr="00F01E20" w:rsidRDefault="00113249" w:rsidP="00113249">
      <w:pPr>
        <w:pStyle w:val="Paragrafoelenco"/>
        <w:numPr>
          <w:ilvl w:val="0"/>
          <w:numId w:val="5"/>
        </w:numPr>
        <w:tabs>
          <w:tab w:val="left" w:pos="821"/>
        </w:tabs>
        <w:ind w:hanging="28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poter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attat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l’utilizzator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condo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cessità.</w:t>
      </w:r>
    </w:p>
    <w:p w14:paraId="4C313362" w14:textId="77777777" w:rsidR="00113249" w:rsidRPr="00F01E20" w:rsidRDefault="00113249" w:rsidP="0011324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168D02A8" w14:textId="77777777" w:rsidR="00113249" w:rsidRPr="00F01E20" w:rsidRDefault="00113249" w:rsidP="00113249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n caso 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ultipli che</w:t>
      </w:r>
      <w:r w:rsidRPr="00F01E2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hiedano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uso simultaneo 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iù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, questi devono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ra lor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mpatibili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 tali d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tenere,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nch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ll’us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multaneo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pria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acia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front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rrispondenti.</w:t>
      </w:r>
    </w:p>
    <w:p w14:paraId="3AABA885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66CC6B6" w14:textId="77777777" w:rsidR="00113249" w:rsidRPr="00F01E20" w:rsidRDefault="00113249" w:rsidP="00113249">
      <w:pPr>
        <w:pStyle w:val="Corpotesto"/>
        <w:spacing w:before="1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lazione</w:t>
      </w:r>
      <w:r w:rsidRPr="00F01E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 tipo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ttività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rmalment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volta,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uò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viduare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na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otazion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inima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tiv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 lavorator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izza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tener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at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ienza.</w:t>
      </w:r>
    </w:p>
    <w:p w14:paraId="7610307F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6621660E" w14:textId="77777777" w:rsidR="00113249" w:rsidRPr="00F01E20" w:rsidRDefault="00113249" w:rsidP="00113249">
      <w:pPr>
        <w:pStyle w:val="Corpotesto"/>
        <w:spacing w:before="1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Tuttavia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è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ossibile</w:t>
      </w:r>
      <w:r w:rsidRPr="00F01E2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ttività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n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outinarie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icolari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ircostanze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ive,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hiedano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adozione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lterior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tiv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,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viduabili,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r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altro,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urant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elaborazion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esura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messo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.</w:t>
      </w:r>
    </w:p>
    <w:p w14:paraId="2A5512E9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1CC336BC" w14:textId="77777777" w:rsidR="00113249" w:rsidRPr="00F01E20" w:rsidRDefault="00113249" w:rsidP="00113249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itolo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emplificativo,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</w:t>
      </w:r>
      <w:r w:rsidRPr="00F01E2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portano</w:t>
      </w:r>
      <w:r w:rsidRPr="00F01E2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cazioni</w:t>
      </w:r>
      <w:r w:rsidRPr="00F01E2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’allegato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III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</w:t>
      </w:r>
      <w:r w:rsidRPr="00F01E2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.lgs.</w:t>
      </w:r>
      <w:r w:rsidRPr="00F01E2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81/2008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lle</w:t>
      </w:r>
      <w:r w:rsidRPr="00F01E2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ipologie</w:t>
      </w:r>
      <w:r w:rsidRPr="00F01E2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i</w:t>
      </w:r>
      <w:r w:rsidRPr="00F01E2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iderar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ll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celt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:</w:t>
      </w:r>
    </w:p>
    <w:p w14:paraId="081785B8" w14:textId="77777777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97198E6" w14:textId="77777777" w:rsidR="00113249" w:rsidRPr="00F01E20" w:rsidRDefault="00113249" w:rsidP="00113249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660353BE" w14:textId="77777777" w:rsidR="00113249" w:rsidRPr="00F01E20" w:rsidRDefault="00113249" w:rsidP="00113249">
      <w:pPr>
        <w:pStyle w:val="Titolo1"/>
        <w:ind w:left="3832" w:right="384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Tabell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1</w:t>
      </w:r>
    </w:p>
    <w:p w14:paraId="28B095F6" w14:textId="77777777" w:rsidR="00113249" w:rsidRPr="00F01E20" w:rsidRDefault="00113249" w:rsidP="00113249">
      <w:pPr>
        <w:pStyle w:val="Corpotes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7627"/>
      </w:tblGrid>
      <w:tr w:rsidR="00113249" w:rsidRPr="00F01E20" w14:paraId="22C4C0F5" w14:textId="77777777" w:rsidTr="005D099E">
        <w:trPr>
          <w:trHeight w:val="597"/>
        </w:trPr>
        <w:tc>
          <w:tcPr>
            <w:tcW w:w="2583" w:type="dxa"/>
            <w:shd w:val="clear" w:color="auto" w:fill="D9D9D9"/>
          </w:tcPr>
          <w:p w14:paraId="1975D476" w14:textId="77777777" w:rsidR="00113249" w:rsidRPr="00F01E20" w:rsidRDefault="00113249" w:rsidP="005D099E">
            <w:pPr>
              <w:pStyle w:val="TableParagraph"/>
              <w:spacing w:before="64"/>
              <w:ind w:left="768" w:right="409" w:hanging="3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b/>
                <w:sz w:val="24"/>
                <w:szCs w:val="24"/>
              </w:rPr>
              <w:t>Parte</w:t>
            </w:r>
            <w:r w:rsidRPr="00F01E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F01E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b/>
                <w:sz w:val="24"/>
                <w:szCs w:val="24"/>
              </w:rPr>
              <w:t>corpo</w:t>
            </w:r>
            <w:r w:rsidRPr="00F01E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F01E20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b/>
                <w:sz w:val="24"/>
                <w:szCs w:val="24"/>
              </w:rPr>
              <w:t>proteggere</w:t>
            </w:r>
          </w:p>
        </w:tc>
        <w:tc>
          <w:tcPr>
            <w:tcW w:w="7627" w:type="dxa"/>
            <w:shd w:val="clear" w:color="auto" w:fill="D9D9D9"/>
          </w:tcPr>
          <w:p w14:paraId="58648164" w14:textId="77777777" w:rsidR="00113249" w:rsidRPr="00F01E20" w:rsidRDefault="00113249" w:rsidP="005D099E">
            <w:pPr>
              <w:pStyle w:val="TableParagraph"/>
              <w:spacing w:before="179"/>
              <w:ind w:left="3117" w:right="3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b/>
                <w:sz w:val="24"/>
                <w:szCs w:val="24"/>
              </w:rPr>
              <w:t>DPI</w:t>
            </w:r>
            <w:r w:rsidRPr="00F01E2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b/>
                <w:sz w:val="24"/>
                <w:szCs w:val="24"/>
              </w:rPr>
              <w:t>utilizzabili</w:t>
            </w:r>
          </w:p>
        </w:tc>
      </w:tr>
      <w:tr w:rsidR="00113249" w:rsidRPr="00F01E20" w14:paraId="3F48F8D3" w14:textId="77777777" w:rsidTr="005D099E">
        <w:trPr>
          <w:trHeight w:val="460"/>
        </w:trPr>
        <w:tc>
          <w:tcPr>
            <w:tcW w:w="2583" w:type="dxa"/>
          </w:tcPr>
          <w:p w14:paraId="712B327F" w14:textId="77777777" w:rsidR="00113249" w:rsidRPr="00F01E20" w:rsidRDefault="00113249" w:rsidP="005D099E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testa</w:t>
            </w:r>
          </w:p>
        </w:tc>
        <w:tc>
          <w:tcPr>
            <w:tcW w:w="7627" w:type="dxa"/>
          </w:tcPr>
          <w:p w14:paraId="213D1485" w14:textId="77777777" w:rsidR="00113249" w:rsidRPr="00F01E20" w:rsidRDefault="00113249" w:rsidP="005D099E">
            <w:pPr>
              <w:pStyle w:val="TableParagraph"/>
              <w:spacing w:line="22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aschi</w:t>
            </w:r>
            <w:r w:rsidRPr="00F01E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01E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l’industria,</w:t>
            </w:r>
            <w:r w:rsidRPr="00F01E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opricapo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ntiurto</w:t>
            </w:r>
          </w:p>
        </w:tc>
      </w:tr>
      <w:tr w:rsidR="00113249" w:rsidRPr="00F01E20" w14:paraId="3628E425" w14:textId="77777777" w:rsidTr="005D099E">
        <w:trPr>
          <w:trHeight w:val="395"/>
        </w:trPr>
        <w:tc>
          <w:tcPr>
            <w:tcW w:w="2583" w:type="dxa"/>
          </w:tcPr>
          <w:p w14:paraId="6D7E8D91" w14:textId="77777777" w:rsidR="00113249" w:rsidRPr="00F01E20" w:rsidRDefault="00113249" w:rsidP="005D099E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l’udito</w:t>
            </w:r>
          </w:p>
        </w:tc>
        <w:tc>
          <w:tcPr>
            <w:tcW w:w="7627" w:type="dxa"/>
          </w:tcPr>
          <w:p w14:paraId="2B09E87E" w14:textId="77777777" w:rsidR="00113249" w:rsidRPr="00F01E20" w:rsidRDefault="00113249" w:rsidP="005D099E">
            <w:pPr>
              <w:pStyle w:val="TableParagraph"/>
              <w:spacing w:line="22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Tappi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er orecchie, cuffie</w:t>
            </w:r>
          </w:p>
        </w:tc>
      </w:tr>
      <w:tr w:rsidR="00113249" w:rsidRPr="00F01E20" w14:paraId="5D006081" w14:textId="77777777" w:rsidTr="005D099E">
        <w:trPr>
          <w:trHeight w:val="563"/>
        </w:trPr>
        <w:tc>
          <w:tcPr>
            <w:tcW w:w="2583" w:type="dxa"/>
          </w:tcPr>
          <w:p w14:paraId="59C52606" w14:textId="77777777" w:rsidR="00113249" w:rsidRPr="00F01E20" w:rsidRDefault="00113249" w:rsidP="005D099E">
            <w:pPr>
              <w:pStyle w:val="TableParagraph"/>
              <w:ind w:left="107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gli</w:t>
            </w:r>
            <w:r w:rsidRPr="00F01E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occhi</w:t>
            </w:r>
            <w:r w:rsidRPr="00F01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01E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viso</w:t>
            </w:r>
          </w:p>
        </w:tc>
        <w:tc>
          <w:tcPr>
            <w:tcW w:w="7627" w:type="dxa"/>
          </w:tcPr>
          <w:p w14:paraId="7B509210" w14:textId="77777777" w:rsidR="00113249" w:rsidRPr="00F01E20" w:rsidRDefault="00113249" w:rsidP="005D099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Occhiali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stanghetta o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maschera,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occhiali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raggi x,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laser, ecc.,</w:t>
            </w:r>
            <w:r w:rsidRPr="00F01E2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schermi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facciali,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maschere per saldatura ad</w:t>
            </w:r>
            <w:r w:rsidRPr="00F01E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rco</w:t>
            </w:r>
          </w:p>
        </w:tc>
      </w:tr>
      <w:tr w:rsidR="00113249" w:rsidRPr="00F01E20" w14:paraId="5749B1DB" w14:textId="77777777" w:rsidTr="005D099E">
        <w:trPr>
          <w:trHeight w:val="460"/>
        </w:trPr>
        <w:tc>
          <w:tcPr>
            <w:tcW w:w="2583" w:type="dxa"/>
          </w:tcPr>
          <w:p w14:paraId="728315E5" w14:textId="77777777" w:rsidR="00113249" w:rsidRPr="00F01E20" w:rsidRDefault="00113249" w:rsidP="005D099E">
            <w:pPr>
              <w:pStyle w:val="TableParagraph"/>
              <w:spacing w:line="230" w:lineRule="exact"/>
              <w:ind w:left="107" w:right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r w:rsidRPr="00F01E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Pr="00F01E2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respiratorie</w:t>
            </w:r>
          </w:p>
        </w:tc>
        <w:tc>
          <w:tcPr>
            <w:tcW w:w="7627" w:type="dxa"/>
          </w:tcPr>
          <w:p w14:paraId="29EBD4A6" w14:textId="77777777" w:rsidR="00113249" w:rsidRPr="00F01E20" w:rsidRDefault="00113249" w:rsidP="005D099E">
            <w:pPr>
              <w:pStyle w:val="TableParagraph"/>
              <w:spacing w:line="22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pparecchi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ntipolvere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o antigas,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pparecchi isolanti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esa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’aria</w:t>
            </w:r>
          </w:p>
        </w:tc>
      </w:tr>
      <w:tr w:rsidR="00113249" w:rsidRPr="00F01E20" w14:paraId="7EC67911" w14:textId="77777777" w:rsidTr="005D099E">
        <w:trPr>
          <w:trHeight w:val="570"/>
        </w:trPr>
        <w:tc>
          <w:tcPr>
            <w:tcW w:w="2583" w:type="dxa"/>
          </w:tcPr>
          <w:p w14:paraId="4138F853" w14:textId="77777777" w:rsidR="00113249" w:rsidRPr="00F01E20" w:rsidRDefault="00113249" w:rsidP="005D099E">
            <w:pPr>
              <w:pStyle w:val="TableParagraph"/>
              <w:ind w:left="107"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Pr="00F01E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01E2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le braccia</w:t>
            </w:r>
          </w:p>
        </w:tc>
        <w:tc>
          <w:tcPr>
            <w:tcW w:w="7627" w:type="dxa"/>
          </w:tcPr>
          <w:p w14:paraId="419B52DB" w14:textId="77777777" w:rsidR="00113249" w:rsidRPr="00F01E20" w:rsidRDefault="00113249" w:rsidP="005D099E">
            <w:pPr>
              <w:pStyle w:val="TableParagraph"/>
              <w:spacing w:line="22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Guanti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ontro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ggressioni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meccaniche,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himiche,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elettriche,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termiche</w:t>
            </w:r>
          </w:p>
        </w:tc>
      </w:tr>
      <w:tr w:rsidR="00113249" w:rsidRPr="00F01E20" w14:paraId="08757067" w14:textId="77777777" w:rsidTr="005D099E">
        <w:trPr>
          <w:trHeight w:val="805"/>
        </w:trPr>
        <w:tc>
          <w:tcPr>
            <w:tcW w:w="2583" w:type="dxa"/>
          </w:tcPr>
          <w:p w14:paraId="1F1F7564" w14:textId="77777777" w:rsidR="00113249" w:rsidRPr="00F01E20" w:rsidRDefault="00113249" w:rsidP="005D099E">
            <w:pPr>
              <w:pStyle w:val="TableParagraph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zione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 w:rsidRPr="00F01E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iedi</w:t>
            </w:r>
            <w:r w:rsidRPr="00F01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01E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le gambe</w:t>
            </w:r>
          </w:p>
        </w:tc>
        <w:tc>
          <w:tcPr>
            <w:tcW w:w="7627" w:type="dxa"/>
          </w:tcPr>
          <w:p w14:paraId="14E74CAE" w14:textId="77777777" w:rsidR="00113249" w:rsidRPr="00F01E20" w:rsidRDefault="00113249" w:rsidP="005D099E">
            <w:pPr>
              <w:pStyle w:val="TableParagraph"/>
              <w:ind w:left="105"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Scarpe di sicurezza, scarpe a slacciamento o sganciamento rapido, scarpe con</w:t>
            </w:r>
            <w:r w:rsidRPr="00F01E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 della punta del piede, scarpe, stivali di protezione contro il freddo ed il</w:t>
            </w:r>
            <w:r w:rsidRPr="00F01E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aldo, antistatici,</w:t>
            </w:r>
            <w:r w:rsidRPr="00F01E2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isolanti,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ghette</w:t>
            </w:r>
          </w:p>
        </w:tc>
      </w:tr>
      <w:tr w:rsidR="00113249" w:rsidRPr="00F01E20" w14:paraId="282EFE25" w14:textId="77777777" w:rsidTr="005D099E">
        <w:trPr>
          <w:trHeight w:val="556"/>
        </w:trPr>
        <w:tc>
          <w:tcPr>
            <w:tcW w:w="2583" w:type="dxa"/>
          </w:tcPr>
          <w:p w14:paraId="1C65D3F2" w14:textId="77777777" w:rsidR="00113249" w:rsidRPr="00F01E20" w:rsidRDefault="00113249" w:rsidP="005D099E">
            <w:pPr>
              <w:pStyle w:val="TableParagraph"/>
              <w:ind w:left="107" w:righ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F01E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tronco</w:t>
            </w:r>
            <w:r w:rsidRPr="00F01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01E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l’addome</w:t>
            </w:r>
          </w:p>
        </w:tc>
        <w:tc>
          <w:tcPr>
            <w:tcW w:w="7627" w:type="dxa"/>
          </w:tcPr>
          <w:p w14:paraId="0980AB0E" w14:textId="77777777" w:rsidR="00113249" w:rsidRPr="00F01E20" w:rsidRDefault="00113249" w:rsidP="005D099E">
            <w:pPr>
              <w:pStyle w:val="TableParagraph"/>
              <w:ind w:left="105" w:righ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Giubbotti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giacche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ontro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ggressioni</w:t>
            </w:r>
            <w:r w:rsidRPr="00F01E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meccaniche,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himiche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01E2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termiche</w:t>
            </w:r>
          </w:p>
        </w:tc>
      </w:tr>
      <w:tr w:rsidR="00113249" w:rsidRPr="00F01E20" w14:paraId="60BE07B2" w14:textId="77777777" w:rsidTr="005D099E">
        <w:trPr>
          <w:trHeight w:val="585"/>
        </w:trPr>
        <w:tc>
          <w:tcPr>
            <w:tcW w:w="2583" w:type="dxa"/>
          </w:tcPr>
          <w:p w14:paraId="2DD8A4EA" w14:textId="77777777" w:rsidR="00113249" w:rsidRPr="00F01E20" w:rsidRDefault="00113249" w:rsidP="005D099E">
            <w:pPr>
              <w:pStyle w:val="TableParagraph"/>
              <w:ind w:left="107" w:righ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l’intero</w:t>
            </w:r>
            <w:r w:rsidRPr="00F01E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orpo</w:t>
            </w:r>
          </w:p>
        </w:tc>
        <w:tc>
          <w:tcPr>
            <w:tcW w:w="7627" w:type="dxa"/>
          </w:tcPr>
          <w:p w14:paraId="6B3B65D2" w14:textId="77777777" w:rsidR="00113249" w:rsidRPr="00F01E20" w:rsidRDefault="00113249" w:rsidP="005D099E">
            <w:pPr>
              <w:pStyle w:val="TableParagraph"/>
              <w:ind w:left="105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ttrezzature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ontro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le cadute,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spositivi di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r w:rsidRPr="00F01E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orpo</w:t>
            </w:r>
            <w:r w:rsidRPr="00F01E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(imbracature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sicurezza)</w:t>
            </w:r>
          </w:p>
        </w:tc>
      </w:tr>
      <w:tr w:rsidR="00113249" w:rsidRPr="00F01E20" w14:paraId="15B72FC4" w14:textId="77777777" w:rsidTr="005D099E">
        <w:trPr>
          <w:trHeight w:val="717"/>
        </w:trPr>
        <w:tc>
          <w:tcPr>
            <w:tcW w:w="2583" w:type="dxa"/>
          </w:tcPr>
          <w:p w14:paraId="753A32C5" w14:textId="77777777" w:rsidR="00113249" w:rsidRPr="00F01E20" w:rsidRDefault="00113249" w:rsidP="005D099E">
            <w:pPr>
              <w:pStyle w:val="TableParagraph"/>
              <w:ind w:left="107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Indumenti</w:t>
            </w:r>
            <w:r w:rsidRPr="00F01E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01E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(corpo)</w:t>
            </w:r>
          </w:p>
        </w:tc>
        <w:tc>
          <w:tcPr>
            <w:tcW w:w="7627" w:type="dxa"/>
          </w:tcPr>
          <w:p w14:paraId="54BA9A1D" w14:textId="77777777" w:rsidR="00113249" w:rsidRPr="00F01E20" w:rsidRDefault="00113249" w:rsidP="005D099E">
            <w:pPr>
              <w:pStyle w:val="TableParagraph"/>
              <w:ind w:left="105" w:righ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Indumenti</w:t>
            </w:r>
            <w:r w:rsidRPr="00F01E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r w:rsidRPr="00F01E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01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“sicurezza”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protezione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ontro</w:t>
            </w:r>
            <w:r w:rsidRPr="00F01E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ggressioni</w:t>
            </w:r>
            <w:r w:rsidRPr="00F01E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meccaniche,</w:t>
            </w:r>
            <w:r w:rsidRPr="00F01E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chimiche, spruzzi di metalli e raggi infrarossi, contro calore e freddo, antipolvere,</w:t>
            </w:r>
            <w:r w:rsidRPr="00F01E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ntigas,</w:t>
            </w:r>
            <w:r w:rsidRPr="00F01E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1E20">
              <w:rPr>
                <w:rFonts w:ascii="Times New Roman" w:hAnsi="Times New Roman" w:cs="Times New Roman"/>
                <w:sz w:val="24"/>
                <w:szCs w:val="24"/>
              </w:rPr>
              <w:t>antistatici</w:t>
            </w:r>
          </w:p>
        </w:tc>
      </w:tr>
    </w:tbl>
    <w:p w14:paraId="2FB034E4" w14:textId="08C57FD1" w:rsidR="00113249" w:rsidRPr="00F01E20" w:rsidRDefault="00113249" w:rsidP="00113249">
      <w:pPr>
        <w:pStyle w:val="Corpotesto"/>
        <w:spacing w:before="8"/>
        <w:rPr>
          <w:rFonts w:ascii="Times New Roman" w:hAnsi="Times New Roman" w:cs="Times New Roman"/>
          <w:b/>
          <w:sz w:val="24"/>
          <w:szCs w:val="24"/>
        </w:rPr>
      </w:pPr>
      <w:r w:rsidRPr="00F01E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4C656A" wp14:editId="59721611">
                <wp:simplePos x="0" y="0"/>
                <wp:positionH relativeFrom="page">
                  <wp:posOffset>612775</wp:posOffset>
                </wp:positionH>
                <wp:positionV relativeFrom="paragraph">
                  <wp:posOffset>91440</wp:posOffset>
                </wp:positionV>
                <wp:extent cx="6483350" cy="1209040"/>
                <wp:effectExtent l="12700" t="6985" r="9525" b="12700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2090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89BFDB" w14:textId="65743826" w:rsidR="00113249" w:rsidRPr="00F37D40" w:rsidRDefault="00113249" w:rsidP="00F37D40">
                            <w:pPr>
                              <w:spacing w:before="110"/>
                              <w:ind w:left="10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NOTA: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ituiscon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PI</w:t>
                            </w:r>
                          </w:p>
                          <w:p w14:paraId="439215E5" w14:textId="77777777" w:rsidR="00113249" w:rsidRDefault="00113249" w:rsidP="001132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11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Gli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dument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avoro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rdinari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iformi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pecificatament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stinati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tegger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icurezza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alute de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avoratori</w:t>
                            </w:r>
                          </w:p>
                          <w:p w14:paraId="565EBACC" w14:textId="77777777" w:rsidR="00113249" w:rsidRDefault="00113249" w:rsidP="001132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4" w:lineRule="exact"/>
                              <w:ind w:hanging="36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trezzatur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rvizi di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occors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alvataggio</w:t>
                            </w:r>
                          </w:p>
                          <w:p w14:paraId="0B30FE54" w14:textId="77777777" w:rsidR="00113249" w:rsidRDefault="00113249" w:rsidP="001132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4" w:lineRule="exact"/>
                              <w:ind w:hanging="36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trezzatur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tezion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pri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ezzi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rasporto</w:t>
                            </w:r>
                          </w:p>
                          <w:p w14:paraId="7199844D" w14:textId="77777777" w:rsidR="00113249" w:rsidRDefault="00113249" w:rsidP="001132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hanging="36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Gli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pparecchi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ortatili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dividuar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gnalar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ischi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fattor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oci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C656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8.25pt;margin-top:7.2pt;width:510.5pt;height:95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" filled="f" strokeweight=".16936mm">
                <v:textbox inset="0,0,0,0">
                  <w:txbxContent>
                    <w:p w14:paraId="5489BFDB" w14:textId="65743826" w:rsidR="00113249" w:rsidRPr="00F37D40" w:rsidRDefault="00113249" w:rsidP="00F37D40">
                      <w:pPr>
                        <w:spacing w:before="110"/>
                        <w:ind w:left="103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NOTA: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on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ituiscon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PI</w:t>
                      </w:r>
                    </w:p>
                    <w:p w14:paraId="439215E5" w14:textId="77777777" w:rsidR="00113249" w:rsidRDefault="00113249" w:rsidP="001132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before="1" w:after="0" w:line="240" w:lineRule="auto"/>
                        <w:ind w:right="113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Gli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dument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avoro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rdinari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uniformi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on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pecificatament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stinati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tegger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a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icurezza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a</w:t>
                      </w:r>
                      <w:r>
                        <w:rPr>
                          <w:i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alute de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avoratori</w:t>
                      </w:r>
                    </w:p>
                    <w:p w14:paraId="565EBACC" w14:textId="77777777" w:rsidR="00113249" w:rsidRDefault="00113249" w:rsidP="001132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44" w:lineRule="exact"/>
                        <w:ind w:hanging="36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ttrezzatur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rvizi di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occors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alvataggio</w:t>
                      </w:r>
                    </w:p>
                    <w:p w14:paraId="0B30FE54" w14:textId="77777777" w:rsidR="00113249" w:rsidRDefault="00113249" w:rsidP="001132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44" w:lineRule="exact"/>
                        <w:ind w:hanging="36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e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ttrezzatur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tezion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dividual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pri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mezzi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rasporto</w:t>
                      </w:r>
                    </w:p>
                    <w:p w14:paraId="7199844D" w14:textId="77777777" w:rsidR="00113249" w:rsidRDefault="00113249" w:rsidP="001132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ind w:hanging="36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Gli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pparecchi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ortatili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dividuar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gnalar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ischi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fattor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ociv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E9DBA2" w14:textId="77777777" w:rsidR="00113249" w:rsidRPr="00F01E20" w:rsidRDefault="00113249" w:rsidP="00113249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1BF5D25" w14:textId="72B6D01A" w:rsidR="00113249" w:rsidRPr="00F01E20" w:rsidRDefault="00113249" w:rsidP="00F37D40">
      <w:pPr>
        <w:pStyle w:val="Corpotesto"/>
        <w:spacing w:before="1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Allo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ess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legato VIII è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cessario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a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ferimen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celta</w:t>
      </w:r>
      <w:r w:rsidRPr="00F01E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 necessari.</w:t>
      </w:r>
      <w:r w:rsidR="00F37D40">
        <w:rPr>
          <w:rFonts w:ascii="Times New Roman" w:hAnsi="Times New Roman" w:cs="Times New Roman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) dev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att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guit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alutazion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.</w:t>
      </w:r>
    </w:p>
    <w:p w14:paraId="75651B65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2D8F26B" w14:textId="2861A365" w:rsidR="00113249" w:rsidRPr="00F01E20" w:rsidRDefault="00113249" w:rsidP="00113249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E8849" wp14:editId="2705E652">
                <wp:simplePos x="0" y="0"/>
                <wp:positionH relativeFrom="page">
                  <wp:posOffset>7182485</wp:posOffset>
                </wp:positionH>
                <wp:positionV relativeFrom="paragraph">
                  <wp:posOffset>1905</wp:posOffset>
                </wp:positionV>
                <wp:extent cx="6350" cy="1021080"/>
                <wp:effectExtent l="0" t="0" r="0" b="0"/>
                <wp:wrapNone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21080"/>
                        </a:xfrm>
                        <a:custGeom>
                          <a:avLst/>
                          <a:gdLst>
                            <a:gd name="T0" fmla="+- 0 11320 11311"/>
                            <a:gd name="T1" fmla="*/ T0 w 10"/>
                            <a:gd name="T2" fmla="+- 0 1152 3"/>
                            <a:gd name="T3" fmla="*/ 1152 h 1608"/>
                            <a:gd name="T4" fmla="+- 0 11311 11311"/>
                            <a:gd name="T5" fmla="*/ T4 w 10"/>
                            <a:gd name="T6" fmla="+- 0 1152 3"/>
                            <a:gd name="T7" fmla="*/ 1152 h 1608"/>
                            <a:gd name="T8" fmla="+- 0 11311 11311"/>
                            <a:gd name="T9" fmla="*/ T8 w 10"/>
                            <a:gd name="T10" fmla="+- 0 1383 3"/>
                            <a:gd name="T11" fmla="*/ 1383 h 1608"/>
                            <a:gd name="T12" fmla="+- 0 11311 11311"/>
                            <a:gd name="T13" fmla="*/ T12 w 10"/>
                            <a:gd name="T14" fmla="+- 0 1611 3"/>
                            <a:gd name="T15" fmla="*/ 1611 h 1608"/>
                            <a:gd name="T16" fmla="+- 0 11320 11311"/>
                            <a:gd name="T17" fmla="*/ T16 w 10"/>
                            <a:gd name="T18" fmla="+- 0 1611 3"/>
                            <a:gd name="T19" fmla="*/ 1611 h 1608"/>
                            <a:gd name="T20" fmla="+- 0 11320 11311"/>
                            <a:gd name="T21" fmla="*/ T20 w 10"/>
                            <a:gd name="T22" fmla="+- 0 1383 3"/>
                            <a:gd name="T23" fmla="*/ 1383 h 1608"/>
                            <a:gd name="T24" fmla="+- 0 11320 11311"/>
                            <a:gd name="T25" fmla="*/ T24 w 10"/>
                            <a:gd name="T26" fmla="+- 0 1152 3"/>
                            <a:gd name="T27" fmla="*/ 1152 h 1608"/>
                            <a:gd name="T28" fmla="+- 0 11320 11311"/>
                            <a:gd name="T29" fmla="*/ T28 w 10"/>
                            <a:gd name="T30" fmla="+- 0 461 3"/>
                            <a:gd name="T31" fmla="*/ 461 h 1608"/>
                            <a:gd name="T32" fmla="+- 0 11311 11311"/>
                            <a:gd name="T33" fmla="*/ T32 w 10"/>
                            <a:gd name="T34" fmla="+- 0 461 3"/>
                            <a:gd name="T35" fmla="*/ 461 h 1608"/>
                            <a:gd name="T36" fmla="+- 0 11311 11311"/>
                            <a:gd name="T37" fmla="*/ T36 w 10"/>
                            <a:gd name="T38" fmla="+- 0 692 3"/>
                            <a:gd name="T39" fmla="*/ 692 h 1608"/>
                            <a:gd name="T40" fmla="+- 0 11311 11311"/>
                            <a:gd name="T41" fmla="*/ T40 w 10"/>
                            <a:gd name="T42" fmla="+- 0 922 3"/>
                            <a:gd name="T43" fmla="*/ 922 h 1608"/>
                            <a:gd name="T44" fmla="+- 0 11311 11311"/>
                            <a:gd name="T45" fmla="*/ T44 w 10"/>
                            <a:gd name="T46" fmla="+- 0 1152 3"/>
                            <a:gd name="T47" fmla="*/ 1152 h 1608"/>
                            <a:gd name="T48" fmla="+- 0 11320 11311"/>
                            <a:gd name="T49" fmla="*/ T48 w 10"/>
                            <a:gd name="T50" fmla="+- 0 1152 3"/>
                            <a:gd name="T51" fmla="*/ 1152 h 1608"/>
                            <a:gd name="T52" fmla="+- 0 11320 11311"/>
                            <a:gd name="T53" fmla="*/ T52 w 10"/>
                            <a:gd name="T54" fmla="+- 0 922 3"/>
                            <a:gd name="T55" fmla="*/ 922 h 1608"/>
                            <a:gd name="T56" fmla="+- 0 11320 11311"/>
                            <a:gd name="T57" fmla="*/ T56 w 10"/>
                            <a:gd name="T58" fmla="+- 0 692 3"/>
                            <a:gd name="T59" fmla="*/ 692 h 1608"/>
                            <a:gd name="T60" fmla="+- 0 11320 11311"/>
                            <a:gd name="T61" fmla="*/ T60 w 10"/>
                            <a:gd name="T62" fmla="+- 0 461 3"/>
                            <a:gd name="T63" fmla="*/ 461 h 1608"/>
                            <a:gd name="T64" fmla="+- 0 11320 11311"/>
                            <a:gd name="T65" fmla="*/ T64 w 10"/>
                            <a:gd name="T66" fmla="+- 0 3 3"/>
                            <a:gd name="T67" fmla="*/ 3 h 1608"/>
                            <a:gd name="T68" fmla="+- 0 11311 11311"/>
                            <a:gd name="T69" fmla="*/ T68 w 10"/>
                            <a:gd name="T70" fmla="+- 0 3 3"/>
                            <a:gd name="T71" fmla="*/ 3 h 1608"/>
                            <a:gd name="T72" fmla="+- 0 11311 11311"/>
                            <a:gd name="T73" fmla="*/ T72 w 10"/>
                            <a:gd name="T74" fmla="+- 0 233 3"/>
                            <a:gd name="T75" fmla="*/ 233 h 1608"/>
                            <a:gd name="T76" fmla="+- 0 11311 11311"/>
                            <a:gd name="T77" fmla="*/ T76 w 10"/>
                            <a:gd name="T78" fmla="+- 0 461 3"/>
                            <a:gd name="T79" fmla="*/ 461 h 1608"/>
                            <a:gd name="T80" fmla="+- 0 11320 11311"/>
                            <a:gd name="T81" fmla="*/ T80 w 10"/>
                            <a:gd name="T82" fmla="+- 0 461 3"/>
                            <a:gd name="T83" fmla="*/ 461 h 1608"/>
                            <a:gd name="T84" fmla="+- 0 11320 11311"/>
                            <a:gd name="T85" fmla="*/ T84 w 10"/>
                            <a:gd name="T86" fmla="+- 0 233 3"/>
                            <a:gd name="T87" fmla="*/ 233 h 1608"/>
                            <a:gd name="T88" fmla="+- 0 11320 11311"/>
                            <a:gd name="T89" fmla="*/ T88 w 10"/>
                            <a:gd name="T90" fmla="+- 0 3 3"/>
                            <a:gd name="T91" fmla="*/ 3 h 16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0" h="1608">
                              <a:moveTo>
                                <a:pt x="9" y="1149"/>
                              </a:moveTo>
                              <a:lnTo>
                                <a:pt x="0" y="1149"/>
                              </a:lnTo>
                              <a:lnTo>
                                <a:pt x="0" y="1380"/>
                              </a:lnTo>
                              <a:lnTo>
                                <a:pt x="0" y="1608"/>
                              </a:lnTo>
                              <a:lnTo>
                                <a:pt x="9" y="1608"/>
                              </a:lnTo>
                              <a:lnTo>
                                <a:pt x="9" y="1380"/>
                              </a:lnTo>
                              <a:lnTo>
                                <a:pt x="9" y="1149"/>
                              </a:lnTo>
                              <a:close/>
                              <a:moveTo>
                                <a:pt x="9" y="458"/>
                              </a:moveTo>
                              <a:lnTo>
                                <a:pt x="0" y="458"/>
                              </a:lnTo>
                              <a:lnTo>
                                <a:pt x="0" y="689"/>
                              </a:lnTo>
                              <a:lnTo>
                                <a:pt x="0" y="919"/>
                              </a:lnTo>
                              <a:lnTo>
                                <a:pt x="0" y="1149"/>
                              </a:lnTo>
                              <a:lnTo>
                                <a:pt x="9" y="1149"/>
                              </a:lnTo>
                              <a:lnTo>
                                <a:pt x="9" y="919"/>
                              </a:lnTo>
                              <a:lnTo>
                                <a:pt x="9" y="689"/>
                              </a:lnTo>
                              <a:lnTo>
                                <a:pt x="9" y="45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0" y="458"/>
                              </a:lnTo>
                              <a:lnTo>
                                <a:pt x="9" y="458"/>
                              </a:lnTo>
                              <a:lnTo>
                                <a:pt x="9" y="23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C8B5" id="Figura a mano libera: forma 4" o:spid="_x0000_s1026" style="position:absolute;margin-left:565.55pt;margin-top:.15pt;width:.5pt;height:8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" path="m9,1149r-9,l,1380r,228l9,1608r,-228l9,1149xm9,458r-9,l,689,,919r,230l9,1149,9,919,9,689,9,458xm9,l,,,230,,458r9,l9,230,9,xe" fillcolor="black" stroked="f">
                <v:path arrowok="t" o:connecttype="custom" o:connectlocs="5715,731520;0,731520;0,878205;0,1022985;5715,1022985;5715,878205;5715,731520;5715,292735;0,292735;0,439420;0,585470;0,731520;5715,731520;5715,585470;5715,439420;5715,292735;5715,1905;0,1905;0,147955;0,292735;5715,292735;5715,147955;5715,1905" o:connectangles="0,0,0,0,0,0,0,0,0,0,0,0,0,0,0,0,0,0,0,0,0,0,0"/>
                <w10:wrap anchorx="page"/>
              </v:shape>
            </w:pict>
          </mc:Fallback>
        </mc:AlternateConten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ssegnare</w:t>
      </w:r>
      <w:r w:rsidRPr="00F01E2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gni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ipologia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sione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no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cati</w:t>
      </w:r>
      <w:r w:rsidRPr="00F01E2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l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ocumento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alutazione</w:t>
      </w:r>
      <w:r w:rsidRPr="00F01E2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,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ui</w:t>
      </w:r>
      <w:r w:rsidRPr="00F01E2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è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cessari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a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ferimento.</w:t>
      </w:r>
    </w:p>
    <w:p w14:paraId="17D8CF1C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58E371B8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spacing w:before="93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US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GNALETICA</w:t>
      </w:r>
    </w:p>
    <w:p w14:paraId="288E74F7" w14:textId="77777777" w:rsidR="00113249" w:rsidRPr="00F01E20" w:rsidRDefault="00113249" w:rsidP="00113249">
      <w:pPr>
        <w:pStyle w:val="Corpotesto"/>
        <w:spacing w:before="122"/>
        <w:ind w:left="112" w:right="131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w w:val="95"/>
          <w:sz w:val="24"/>
          <w:szCs w:val="24"/>
        </w:rPr>
        <w:t>L’obbligo dell’uso dei DPI deve essere adeguatamente segnalato con specifici cartelli nelle aree, nei reparti e nei pressi</w:t>
      </w:r>
      <w:r w:rsidRPr="00F01E2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e apparecchiature.</w:t>
      </w:r>
    </w:p>
    <w:p w14:paraId="7C29E864" w14:textId="77777777" w:rsidR="00113249" w:rsidRPr="00F01E20" w:rsidRDefault="00113249" w:rsidP="00113249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6EC53B29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CONSEGNA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</w:p>
    <w:p w14:paraId="4F43BEAC" w14:textId="685142E9" w:rsidR="00F37D40" w:rsidRDefault="00113249" w:rsidP="00113249">
      <w:pPr>
        <w:pStyle w:val="Corpotesto"/>
        <w:spacing w:before="123" w:line="477" w:lineRule="auto"/>
        <w:ind w:left="112" w:right="1098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gna de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ngol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gistrata su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pposi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ul</w:t>
      </w:r>
      <w:r w:rsidR="00F37D40">
        <w:rPr>
          <w:rFonts w:ascii="Times New Roman" w:hAnsi="Times New Roman" w:cs="Times New Roman"/>
          <w:sz w:val="24"/>
          <w:szCs w:val="24"/>
        </w:rPr>
        <w:t>o “</w:t>
      </w:r>
      <w:r w:rsidR="00F37D40" w:rsidRPr="00F37D40">
        <w:rPr>
          <w:rFonts w:ascii="Times New Roman" w:hAnsi="Times New Roman" w:cs="Times New Roman"/>
          <w:b/>
          <w:bCs/>
          <w:sz w:val="24"/>
          <w:szCs w:val="24"/>
        </w:rPr>
        <w:t>Libretto individuale dei DPI del lavoratore e relativa scheda di consegna</w:t>
      </w:r>
      <w:r w:rsidR="00F37D40">
        <w:rPr>
          <w:rFonts w:ascii="Times New Roman" w:hAnsi="Times New Roman" w:cs="Times New Roman"/>
          <w:sz w:val="24"/>
          <w:szCs w:val="24"/>
        </w:rPr>
        <w:t>”.</w:t>
      </w:r>
    </w:p>
    <w:p w14:paraId="1F7B9765" w14:textId="47D847B5" w:rsidR="00113249" w:rsidRPr="00F01E20" w:rsidRDefault="00113249" w:rsidP="00113249">
      <w:pPr>
        <w:pStyle w:val="Corpotesto"/>
        <w:spacing w:before="123" w:line="477" w:lineRule="auto"/>
        <w:ind w:left="112" w:right="1098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ulo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trofirmat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 lavorato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è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rvato per un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iod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inim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5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nni.</w:t>
      </w:r>
    </w:p>
    <w:p w14:paraId="636BCF23" w14:textId="77777777" w:rsidR="00113249" w:rsidRPr="00F01E20" w:rsidRDefault="00113249" w:rsidP="00113249">
      <w:pPr>
        <w:pStyle w:val="Corpotesto"/>
        <w:spacing w:before="4"/>
        <w:ind w:left="112" w:right="127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Per alcune tipologie di DPI, considerati “monouso” (ad esempio tappi auricolari, guanti in lattice, ecc.) non è previst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w w:val="95"/>
          <w:sz w:val="24"/>
          <w:szCs w:val="24"/>
        </w:rPr>
        <w:t>la registrazione della consegna al singolo dipendente quando gli stessi sono messi a disposizione nei reparti in appositi</w:t>
      </w:r>
      <w:r w:rsidRPr="00F01E2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enser.</w:t>
      </w:r>
    </w:p>
    <w:p w14:paraId="39F65C90" w14:textId="77777777" w:rsidR="00113249" w:rsidRPr="00F01E20" w:rsidRDefault="00113249" w:rsidP="00113249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3B49DAE7" w14:textId="74F6B71B" w:rsidR="00113249" w:rsidRDefault="00113249" w:rsidP="00113249">
      <w:pPr>
        <w:pStyle w:val="Corpotesto"/>
        <w:ind w:left="112" w:right="127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Ove sia attivo il servizio di noleggio e gestione degli indumenti da lavoro (DPI) da parte di fornitore esterno, la prim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gna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gl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essi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uò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ttestata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l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irm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pposta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ul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tratto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ortale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gestione</w:t>
      </w:r>
      <w:r w:rsidRPr="00F01E2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rvizio.</w:t>
      </w:r>
    </w:p>
    <w:p w14:paraId="37DB72DB" w14:textId="78D212B2" w:rsidR="00F37D40" w:rsidRDefault="00F37D40" w:rsidP="00113249">
      <w:pPr>
        <w:pStyle w:val="Corpotesto"/>
        <w:ind w:left="112" w:right="127"/>
        <w:jc w:val="both"/>
        <w:rPr>
          <w:rFonts w:ascii="Times New Roman" w:hAnsi="Times New Roman" w:cs="Times New Roman"/>
          <w:sz w:val="24"/>
          <w:szCs w:val="24"/>
        </w:rPr>
      </w:pPr>
    </w:p>
    <w:p w14:paraId="2E244062" w14:textId="3FC6C40C" w:rsidR="00F37D40" w:rsidRDefault="00F37D40" w:rsidP="00113249">
      <w:pPr>
        <w:pStyle w:val="Corpotesto"/>
        <w:ind w:left="112" w:right="127"/>
        <w:jc w:val="both"/>
        <w:rPr>
          <w:rFonts w:ascii="Times New Roman" w:hAnsi="Times New Roman" w:cs="Times New Roman"/>
          <w:sz w:val="24"/>
          <w:szCs w:val="24"/>
        </w:rPr>
      </w:pPr>
    </w:p>
    <w:p w14:paraId="475BCF09" w14:textId="28225B78" w:rsidR="00F37D40" w:rsidRDefault="00F37D40" w:rsidP="00113249">
      <w:pPr>
        <w:pStyle w:val="Corpotesto"/>
        <w:ind w:left="112" w:right="127"/>
        <w:jc w:val="both"/>
        <w:rPr>
          <w:rFonts w:ascii="Times New Roman" w:hAnsi="Times New Roman" w:cs="Times New Roman"/>
          <w:sz w:val="24"/>
          <w:szCs w:val="24"/>
        </w:rPr>
      </w:pPr>
    </w:p>
    <w:p w14:paraId="491BE435" w14:textId="4E0EA862" w:rsidR="00F37D40" w:rsidRDefault="00F37D40" w:rsidP="00113249">
      <w:pPr>
        <w:pStyle w:val="Corpotesto"/>
        <w:ind w:left="112" w:right="127"/>
        <w:jc w:val="both"/>
        <w:rPr>
          <w:rFonts w:ascii="Times New Roman" w:hAnsi="Times New Roman" w:cs="Times New Roman"/>
          <w:sz w:val="24"/>
          <w:szCs w:val="24"/>
        </w:rPr>
      </w:pPr>
    </w:p>
    <w:p w14:paraId="235E9D5B" w14:textId="77777777" w:rsidR="00F37D40" w:rsidRPr="00F01E20" w:rsidRDefault="00F37D40" w:rsidP="00113249">
      <w:pPr>
        <w:pStyle w:val="Corpotesto"/>
        <w:ind w:left="112" w:right="127"/>
        <w:jc w:val="both"/>
        <w:rPr>
          <w:rFonts w:ascii="Times New Roman" w:hAnsi="Times New Roman" w:cs="Times New Roman"/>
          <w:sz w:val="24"/>
          <w:szCs w:val="24"/>
        </w:rPr>
      </w:pPr>
    </w:p>
    <w:p w14:paraId="1B5F9A8D" w14:textId="77777777" w:rsidR="00113249" w:rsidRPr="00F01E20" w:rsidRDefault="00113249" w:rsidP="00113249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3DB8C367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MANUTENZION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 VERIFICA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IODICA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AT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IENZ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 DPI</w:t>
      </w:r>
    </w:p>
    <w:p w14:paraId="742D1863" w14:textId="77777777" w:rsidR="00113249" w:rsidRPr="00F01E20" w:rsidRDefault="00113249" w:rsidP="00113249">
      <w:pPr>
        <w:pStyle w:val="Corpotesto"/>
        <w:spacing w:before="123"/>
        <w:ind w:left="112" w:right="123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lazion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quant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tenut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ll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t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formativa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ventual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rm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ecnich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ferimento,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ttoposti a periodica manutenzione e a controlli prima di ogni utilizzo al fine di accertarne l’assenza di anomalie 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effettiv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ienza.</w:t>
      </w:r>
    </w:p>
    <w:p w14:paraId="010D833B" w14:textId="77777777" w:rsidR="00113249" w:rsidRPr="00F01E20" w:rsidRDefault="00113249" w:rsidP="00113249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7E702C3F" w14:textId="77777777" w:rsidR="00113249" w:rsidRPr="00F01E20" w:rsidRDefault="00113249" w:rsidP="00113249">
      <w:pPr>
        <w:pStyle w:val="Corpotesto"/>
        <w:ind w:left="112" w:right="126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icolar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e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ettuata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opportun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utenzione,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ggett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qualificati,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3°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ategori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cessitan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(es.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mbracatu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nticaduta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tiv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 dell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i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spiratorie).</w:t>
      </w:r>
    </w:p>
    <w:p w14:paraId="305E6779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30B45244" w14:textId="77777777" w:rsidR="00113249" w:rsidRPr="00F01E20" w:rsidRDefault="00113249" w:rsidP="00113249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ttività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utenzion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pportunament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gistrate.</w:t>
      </w:r>
    </w:p>
    <w:p w14:paraId="10C4D538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A348900" w14:textId="49B0F73F" w:rsidR="00113249" w:rsidRPr="00F01E20" w:rsidRDefault="00113249" w:rsidP="00113249">
      <w:pPr>
        <w:pStyle w:val="Corpotesto"/>
        <w:ind w:left="112" w:right="132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Con frequenza almeno trimestrale, deve essere verificato e registrato, utilizzando il modulo</w:t>
      </w:r>
      <w:r w:rsidR="00F37D40">
        <w:rPr>
          <w:rFonts w:ascii="Times New Roman" w:hAnsi="Times New Roman" w:cs="Times New Roman"/>
          <w:sz w:val="24"/>
          <w:szCs w:val="24"/>
        </w:rPr>
        <w:t xml:space="preserve"> </w:t>
      </w:r>
      <w:r w:rsidR="00F37D40" w:rsidRPr="00F37D40">
        <w:rPr>
          <w:rFonts w:ascii="Times New Roman" w:hAnsi="Times New Roman" w:cs="Times New Roman"/>
          <w:b/>
          <w:bCs/>
          <w:sz w:val="24"/>
          <w:szCs w:val="24"/>
        </w:rPr>
        <w:t>“Verifica trimestrale DPI”</w:t>
      </w:r>
      <w:r w:rsidRPr="00F37D4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01E20">
        <w:rPr>
          <w:rFonts w:ascii="Times New Roman" w:hAnsi="Times New Roman" w:cs="Times New Roman"/>
          <w:sz w:val="24"/>
          <w:szCs w:val="24"/>
        </w:rPr>
        <w:t xml:space="preserve"> l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a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ienz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 DP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otazion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i lavoratori.</w:t>
      </w:r>
    </w:p>
    <w:p w14:paraId="7C78C606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051CC24" w14:textId="77777777" w:rsidR="00113249" w:rsidRPr="00F01E20" w:rsidRDefault="00113249" w:rsidP="00113249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vedono,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trollata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cadenz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stituend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quell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’hann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aggiunta.</w:t>
      </w:r>
    </w:p>
    <w:p w14:paraId="78E7DC3C" w14:textId="4545FB0B" w:rsidR="00113249" w:rsidRPr="00F01E20" w:rsidRDefault="00113249" w:rsidP="00113249">
      <w:pPr>
        <w:pStyle w:val="Corpotesto"/>
        <w:ind w:left="112" w:right="4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tenuti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n</w:t>
      </w:r>
      <w:r w:rsidRPr="00F01E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ienti</w:t>
      </w:r>
      <w:r w:rsidRPr="00F01E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llecitamente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stituiti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gistrandone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gna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l</w:t>
      </w:r>
      <w:r w:rsidR="00F37D40">
        <w:rPr>
          <w:rFonts w:ascii="Times New Roman" w:hAnsi="Times New Roman" w:cs="Times New Roman"/>
          <w:spacing w:val="3"/>
          <w:sz w:val="24"/>
          <w:szCs w:val="24"/>
        </w:rPr>
        <w:t xml:space="preserve"> modulo “Libretto individuale dei DPI del lavoratore”.</w:t>
      </w:r>
    </w:p>
    <w:p w14:paraId="71F8E99F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75277477" w14:textId="5F38E9E1" w:rsidR="00113249" w:rsidRPr="00F01E20" w:rsidRDefault="00113249" w:rsidP="00F37D40">
      <w:pPr>
        <w:pStyle w:val="Corpotesto"/>
        <w:spacing w:line="480" w:lineRule="auto"/>
        <w:ind w:left="112" w:right="113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a consegna di nuovi DPI prevede sempre la contestuale riconsegna</w:t>
      </w:r>
      <w:r w:rsidR="00F37D40">
        <w:rPr>
          <w:rFonts w:ascii="Times New Roman" w:hAnsi="Times New Roman" w:cs="Times New Roman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 quelli vecchi.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uli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trofirmat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n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rvat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n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iod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inim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5 anni.</w:t>
      </w:r>
    </w:p>
    <w:p w14:paraId="5093CEDB" w14:textId="77777777" w:rsidR="00113249" w:rsidRPr="00F01E20" w:rsidRDefault="00113249" w:rsidP="00113249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51739960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NFORMAZIONE,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ORMAZION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DESTRAMENT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L’USO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</w:p>
    <w:p w14:paraId="5ACFCE57" w14:textId="77777777" w:rsidR="00113249" w:rsidRPr="00F01E20" w:rsidRDefault="00113249" w:rsidP="00113249">
      <w:pPr>
        <w:pStyle w:val="Corpotesto"/>
        <w:spacing w:before="123"/>
        <w:ind w:left="112" w:right="124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format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ll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atur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sch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gnat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n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iamat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vita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durn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guenze.</w:t>
      </w:r>
    </w:p>
    <w:p w14:paraId="712BD0F8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38FCB37A" w14:textId="77777777" w:rsidR="00113249" w:rsidRPr="00F01E20" w:rsidRDefault="00113249" w:rsidP="00113249">
      <w:pPr>
        <w:pStyle w:val="Corpotesto"/>
        <w:ind w:left="112" w:right="121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oltr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ormat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d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ddestrat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ll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aratteristich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ll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rrett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alità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izzo,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rvazione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cc.</w:t>
      </w:r>
    </w:p>
    <w:p w14:paraId="517E330D" w14:textId="11AB20A7" w:rsidR="00113249" w:rsidRPr="00F01E20" w:rsidRDefault="00113249" w:rsidP="0011324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0FFEBF6" wp14:editId="1F18B381">
                <wp:simplePos x="0" y="0"/>
                <wp:positionH relativeFrom="page">
                  <wp:posOffset>541020</wp:posOffset>
                </wp:positionH>
                <wp:positionV relativeFrom="paragraph">
                  <wp:posOffset>150495</wp:posOffset>
                </wp:positionV>
                <wp:extent cx="6554470" cy="445135"/>
                <wp:effectExtent l="7620" t="11430" r="10160" b="1016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4451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1223D" w14:textId="77777777" w:rsidR="00113249" w:rsidRDefault="00113249" w:rsidP="00113249">
                            <w:pPr>
                              <w:spacing w:before="110"/>
                              <w:ind w:left="10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NOTA:</w:t>
                            </w:r>
                            <w:r>
                              <w:rPr>
                                <w:i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’addestramento</w:t>
                            </w:r>
                            <w:r>
                              <w:rPr>
                                <w:i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è</w:t>
                            </w:r>
                            <w:r>
                              <w:rPr>
                                <w:i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mpre</w:t>
                            </w:r>
                            <w:r>
                              <w:rPr>
                                <w:i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dispensabile</w:t>
                            </w:r>
                            <w:r>
                              <w:rPr>
                                <w:i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i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PI</w:t>
                            </w:r>
                            <w:r>
                              <w:rPr>
                                <w:i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ppartenenti</w:t>
                            </w:r>
                            <w:r>
                              <w:rPr>
                                <w:i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i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erza</w:t>
                            </w:r>
                            <w:r>
                              <w:rPr>
                                <w:i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tegoria</w:t>
                            </w:r>
                            <w:r>
                              <w:rPr>
                                <w:i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i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spositivi</w:t>
                            </w:r>
                            <w:r>
                              <w:rPr>
                                <w:i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tezion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ll’udi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EBF6" id="Casella di testo 6" o:spid="_x0000_s1027" type="#_x0000_t202" style="position:absolute;margin-left:42.6pt;margin-top:11.85pt;width:516.1pt;height:35.0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" filled="f" strokeweight=".16936mm">
                <v:textbox inset="0,0,0,0">
                  <w:txbxContent>
                    <w:p w14:paraId="0611223D" w14:textId="77777777" w:rsidR="00113249" w:rsidRDefault="00113249" w:rsidP="00113249">
                      <w:pPr>
                        <w:spacing w:before="110"/>
                        <w:ind w:left="103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NOTA:</w:t>
                      </w:r>
                      <w:r>
                        <w:rPr>
                          <w:i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L’addestramento</w:t>
                      </w:r>
                      <w:r>
                        <w:rPr>
                          <w:i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è</w:t>
                      </w:r>
                      <w:r>
                        <w:rPr>
                          <w:i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mpre</w:t>
                      </w:r>
                      <w:r>
                        <w:rPr>
                          <w:i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dispensabile</w:t>
                      </w:r>
                      <w:r>
                        <w:rPr>
                          <w:i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</w:t>
                      </w:r>
                      <w:r>
                        <w:rPr>
                          <w:i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>
                        <w:rPr>
                          <w:i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PI</w:t>
                      </w:r>
                      <w:r>
                        <w:rPr>
                          <w:i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ppartenenti</w:t>
                      </w:r>
                      <w:r>
                        <w:rPr>
                          <w:i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lla</w:t>
                      </w:r>
                      <w:r>
                        <w:rPr>
                          <w:i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erza</w:t>
                      </w:r>
                      <w:r>
                        <w:rPr>
                          <w:i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ategoria</w:t>
                      </w:r>
                      <w:r>
                        <w:rPr>
                          <w:i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</w:t>
                      </w:r>
                      <w:r>
                        <w:rPr>
                          <w:i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</w:t>
                      </w:r>
                      <w:r>
                        <w:rPr>
                          <w:i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>
                        <w:rPr>
                          <w:i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spositivi</w:t>
                      </w:r>
                      <w:r>
                        <w:rPr>
                          <w:i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tezion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ll’udi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794A7E" w14:textId="77777777" w:rsidR="00113249" w:rsidRPr="00F01E20" w:rsidRDefault="00113249" w:rsidP="00113249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552BBCA2" w14:textId="77777777" w:rsidR="00113249" w:rsidRPr="00F01E20" w:rsidRDefault="00113249" w:rsidP="00113249">
      <w:pPr>
        <w:pStyle w:val="Corpotesto"/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queste attività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dott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d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rchiviat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pportun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gistrazioni.</w:t>
      </w:r>
    </w:p>
    <w:p w14:paraId="09F06C3F" w14:textId="77777777" w:rsidR="00113249" w:rsidRPr="00F01E20" w:rsidRDefault="00113249" w:rsidP="00113249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77554BF" w14:textId="33B5DA35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820"/>
          <w:tab w:val="left" w:pos="821"/>
        </w:tabs>
        <w:spacing w:before="1"/>
        <w:ind w:left="820" w:hanging="709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BF05F" wp14:editId="1BF22659">
                <wp:simplePos x="0" y="0"/>
                <wp:positionH relativeFrom="page">
                  <wp:posOffset>7185660</wp:posOffset>
                </wp:positionH>
                <wp:positionV relativeFrom="paragraph">
                  <wp:posOffset>3810</wp:posOffset>
                </wp:positionV>
                <wp:extent cx="0" cy="1461770"/>
                <wp:effectExtent l="13335" t="8890" r="5715" b="5715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92B3E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5.8pt,.3pt" to="565.8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" strokeweight=".48pt">
                <w10:wrap anchorx="page"/>
              </v:line>
            </w:pict>
          </mc:Fallback>
        </mc:AlternateContent>
      </w:r>
      <w:r w:rsidRPr="00F01E20">
        <w:rPr>
          <w:rFonts w:ascii="Times New Roman" w:hAnsi="Times New Roman" w:cs="Times New Roman"/>
          <w:sz w:val="24"/>
          <w:szCs w:val="24"/>
        </w:rPr>
        <w:t>MODALITA’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PERATIV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 LA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GESTION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</w:p>
    <w:p w14:paraId="1B411581" w14:textId="77777777" w:rsidR="00113249" w:rsidRPr="00F01E20" w:rsidRDefault="00113249" w:rsidP="00113249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2AE2C1D8" w14:textId="77777777" w:rsidR="00113249" w:rsidRPr="00F01E20" w:rsidRDefault="00113249" w:rsidP="00113249">
      <w:pPr>
        <w:pStyle w:val="Corpotesto"/>
        <w:spacing w:before="93"/>
        <w:ind w:left="112" w:right="131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Come regola generale, la consegna ed il controllo periodico dei DPI alle persone facenti parte di una stessa Società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 GRUPPO, anche se afferenti a Direzioni aziendali diverse da quella a cui afferisce il sito, nonché la formazione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sull’uso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DPI,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capo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Responsabil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sito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che,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base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>all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mensioni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to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/o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l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umerosità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teressati, può demandare tale attività ai capi reparto o capi funzione (preposti) a cui il personale fa riferimento,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tenendo un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esponsabilità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erific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ettuat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ramit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pria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rganizzazion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HS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PP.</w:t>
      </w:r>
    </w:p>
    <w:p w14:paraId="583335FD" w14:textId="77777777" w:rsidR="00113249" w:rsidRPr="00F01E20" w:rsidRDefault="00113249" w:rsidP="0011324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4F0FD5DB" w14:textId="77777777" w:rsidR="00741F9F" w:rsidRDefault="00741F9F" w:rsidP="00113249">
      <w:pPr>
        <w:pStyle w:val="Corpotesto"/>
        <w:spacing w:before="93"/>
        <w:ind w:left="112"/>
        <w:rPr>
          <w:rFonts w:ascii="Times New Roman" w:hAnsi="Times New Roman" w:cs="Times New Roman"/>
          <w:sz w:val="24"/>
          <w:szCs w:val="24"/>
        </w:rPr>
      </w:pPr>
    </w:p>
    <w:p w14:paraId="3FAAFF6E" w14:textId="2E7D204D" w:rsidR="00113249" w:rsidRPr="00F01E20" w:rsidRDefault="00113249" w:rsidP="00741F9F">
      <w:pPr>
        <w:pStyle w:val="Corpotesto"/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n</w:t>
      </w:r>
      <w:r w:rsidR="00741F9F">
        <w:rPr>
          <w:rFonts w:ascii="Times New Roman" w:hAnsi="Times New Roman" w:cs="Times New Roman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questa ipotesi, deve essere previsto un efficace sistema di condivisione dell’esito della valutazione dei rischi per le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sion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sent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l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to in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videnza della tipologi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ssegnare ai lavoratori.</w:t>
      </w:r>
    </w:p>
    <w:p w14:paraId="1E15F49B" w14:textId="77777777" w:rsidR="00113249" w:rsidRPr="00F01E20" w:rsidRDefault="00113249" w:rsidP="0011324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B55A963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spacing w:before="93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UTILIZZ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RVAZION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</w:p>
    <w:p w14:paraId="305014F4" w14:textId="77777777" w:rsidR="00113249" w:rsidRPr="00F01E20" w:rsidRDefault="00113249" w:rsidP="00113249">
      <w:pPr>
        <w:pStyle w:val="Corpotesto"/>
        <w:spacing w:before="120" w:line="482" w:lineRule="auto"/>
        <w:ind w:left="112" w:right="165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izzano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 second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cazion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ornite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o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,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rigente,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posto,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ll’RSPP.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on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è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mess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pporta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odifiche a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.</w:t>
      </w:r>
    </w:p>
    <w:p w14:paraId="0B40B441" w14:textId="77777777" w:rsidR="00113249" w:rsidRPr="00F01E20" w:rsidRDefault="00113249" w:rsidP="00113249">
      <w:pPr>
        <w:pStyle w:val="Corpotesto"/>
        <w:spacing w:line="237" w:lineRule="auto"/>
        <w:ind w:left="112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rvat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uoghi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mpediscano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terioramento,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icolare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sciati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l’aperto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mbienti umidi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olverosi,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cc.</w:t>
      </w:r>
    </w:p>
    <w:p w14:paraId="4C4FCC66" w14:textId="77777777" w:rsidR="00113249" w:rsidRPr="00F01E20" w:rsidRDefault="00113249" w:rsidP="0011324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2C613408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GESTION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GGETT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ONSEGN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ERIFICA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TEGRITA’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D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IENZA</w:t>
      </w:r>
    </w:p>
    <w:p w14:paraId="2815DB9E" w14:textId="77777777" w:rsidR="00113249" w:rsidRPr="00F01E20" w:rsidRDefault="00113249" w:rsidP="00113249">
      <w:pPr>
        <w:pStyle w:val="Corpotesto"/>
        <w:spacing w:before="122"/>
        <w:ind w:left="112" w:right="135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Rientrano in tale tipologia i DPI che dopo l’utilizzo necessitano di verifiche di integrità ed efficienza, ovvero d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nutenzione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im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oter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onservati per un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ccessiv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izzo.</w:t>
      </w:r>
    </w:p>
    <w:p w14:paraId="69970587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1BBF0AC" w14:textId="77777777" w:rsidR="00113249" w:rsidRPr="00F01E20" w:rsidRDefault="00113249" w:rsidP="00113249">
      <w:pPr>
        <w:pStyle w:val="Corpotesto"/>
        <w:spacing w:before="1"/>
        <w:ind w:left="112" w:right="128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Rientrano in tale categoria, ad esempio, gli autorespiratori che dopo l’utilizzo prevedono la ricarica della bombola di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ria, le verifiche di funzionalità ed integrità delle parti costituenti il DPI, la revisione periodica della bombola, ecc.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ppur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mbracatu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curezza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h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hiedon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verifich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 integrità.</w:t>
      </w:r>
    </w:p>
    <w:p w14:paraId="29802313" w14:textId="77777777" w:rsidR="00113249" w:rsidRPr="00F01E20" w:rsidRDefault="00113249" w:rsidP="00113249">
      <w:pPr>
        <w:pStyle w:val="Corpotesto"/>
        <w:spacing w:before="93"/>
        <w:ind w:left="112" w:right="133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Ne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t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ve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an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senti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oggetti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tali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dicazioni,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von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ess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tto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pecifiche</w:t>
      </w:r>
      <w:r w:rsidRPr="00F01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cedure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</w:t>
      </w:r>
      <w:r w:rsidRPr="00F01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oro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gestione.</w:t>
      </w:r>
    </w:p>
    <w:p w14:paraId="33CE5BCE" w14:textId="77777777" w:rsidR="00113249" w:rsidRPr="00F01E20" w:rsidRDefault="00113249" w:rsidP="0011324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0EA4C7C1" w14:textId="77777777" w:rsidR="00113249" w:rsidRPr="00F01E20" w:rsidRDefault="00113249" w:rsidP="00113249">
      <w:pPr>
        <w:pStyle w:val="Titolo1"/>
        <w:numPr>
          <w:ilvl w:val="1"/>
          <w:numId w:val="2"/>
        </w:numPr>
        <w:tabs>
          <w:tab w:val="left" w:pos="678"/>
          <w:tab w:val="left" w:pos="679"/>
        </w:tabs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VIGILANZA</w:t>
      </w:r>
      <w:r w:rsidRPr="00F01E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LL’UTILIZZ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ULLA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OR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ACIA</w:t>
      </w:r>
    </w:p>
    <w:p w14:paraId="628FE963" w14:textId="77777777" w:rsidR="00113249" w:rsidRPr="00F01E20" w:rsidRDefault="00113249" w:rsidP="00113249">
      <w:pPr>
        <w:pStyle w:val="Corpotesto"/>
        <w:spacing w:before="121"/>
        <w:ind w:left="112" w:right="127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È compito dei Dirigenti e dei Preposti sovrintendere e vigilare sull’osservanza da parte dei singoli lavoratori dei lor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bblighi di legge, nonché delle disposizioni aziendali, in materia di salute e sicurezza sul lavoro e sull’uso dei DPI in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or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otazione.</w:t>
      </w:r>
    </w:p>
    <w:p w14:paraId="45F97699" w14:textId="77777777" w:rsidR="00113249" w:rsidRPr="00F01E20" w:rsidRDefault="00113249" w:rsidP="0011324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E479A2F" w14:textId="77777777" w:rsidR="00113249" w:rsidRPr="00F01E20" w:rsidRDefault="00113249" w:rsidP="00113249">
      <w:pPr>
        <w:pStyle w:val="Corpotesto"/>
        <w:ind w:left="112" w:right="133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L’inosservanza,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art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atori,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e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sposizion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materia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utilizzo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PI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ovrà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sere</w:t>
      </w:r>
      <w:r w:rsidRPr="00F01E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oggetto</w:t>
      </w:r>
      <w:r w:rsidRPr="00F01E2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chiami,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gnalazion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curezza,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fino</w:t>
      </w:r>
      <w:r w:rsidRPr="00F01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all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anzione disciplinare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 caso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</w:t>
      </w:r>
      <w:r w:rsidRPr="00F01E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ersistere della</w:t>
      </w:r>
      <w:r w:rsidRPr="00F01E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tessa.</w:t>
      </w:r>
    </w:p>
    <w:p w14:paraId="6BF2C54E" w14:textId="77777777" w:rsidR="00113249" w:rsidRPr="00F01E20" w:rsidRDefault="00113249" w:rsidP="00113249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5B881F12" w14:textId="77777777" w:rsidR="00113249" w:rsidRPr="00F01E20" w:rsidRDefault="00113249" w:rsidP="00113249">
      <w:pPr>
        <w:pStyle w:val="Corpotesto"/>
        <w:ind w:left="112" w:right="119"/>
        <w:jc w:val="both"/>
        <w:rPr>
          <w:rFonts w:ascii="Times New Roman" w:hAnsi="Times New Roman" w:cs="Times New Roman"/>
          <w:sz w:val="24"/>
          <w:szCs w:val="24"/>
        </w:rPr>
      </w:pPr>
      <w:r w:rsidRPr="00F01E20">
        <w:rPr>
          <w:rFonts w:ascii="Times New Roman" w:hAnsi="Times New Roman" w:cs="Times New Roman"/>
          <w:sz w:val="24"/>
          <w:szCs w:val="24"/>
        </w:rPr>
        <w:t>I preposti hanno inoltre il compito di vigilare sull’efficacia dei DPI messi a disposizione dei lavoratori informando il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atore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Lavoro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d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l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ervizio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i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evenzione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tezione</w:t>
      </w:r>
      <w:r w:rsidRPr="00F01E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nei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asi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in</w:t>
      </w:r>
      <w:r w:rsidRPr="00F01E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cui</w:t>
      </w:r>
      <w:r w:rsidRPr="00F01E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si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ilevassero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problemi</w:t>
      </w:r>
      <w:r w:rsidRPr="00F01E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(ad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sempio</w:t>
      </w:r>
      <w:r w:rsidRPr="00F01E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efficacia</w:t>
      </w:r>
      <w:r w:rsidRPr="00F01E2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della protezione, ergonomia, portabilità, ecc.) anche a seguito di segnalazioni da parte dei lavoratori o dei loro</w:t>
      </w:r>
      <w:r w:rsidRPr="00F01E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E20">
        <w:rPr>
          <w:rFonts w:ascii="Times New Roman" w:hAnsi="Times New Roman" w:cs="Times New Roman"/>
          <w:sz w:val="24"/>
          <w:szCs w:val="24"/>
        </w:rPr>
        <w:t>rappresentanti.</w:t>
      </w:r>
    </w:p>
    <w:p w14:paraId="101CD85F" w14:textId="77777777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DA57E64" w14:textId="77777777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0EE9FEB" w14:textId="5DBF6CB7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3BA9BA6" w14:textId="78F1E9BF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3A1384C" w14:textId="0AF9BBD1" w:rsidR="00113249" w:rsidRPr="00F01E20" w:rsidRDefault="00113249" w:rsidP="0011324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8CD6AA0" w14:textId="4B8028EF" w:rsidR="00F37D40" w:rsidRDefault="00F37D40" w:rsidP="00113249">
      <w:pPr>
        <w:pStyle w:val="Corpotesto"/>
        <w:spacing w:before="3"/>
        <w:rPr>
          <w:b/>
          <w:sz w:val="11"/>
        </w:rPr>
      </w:pPr>
    </w:p>
    <w:p w14:paraId="0EAF2421" w14:textId="216E05DC" w:rsidR="00F37D40" w:rsidRDefault="00F37D40" w:rsidP="00113249">
      <w:pPr>
        <w:pStyle w:val="Corpotesto"/>
        <w:spacing w:before="3"/>
        <w:rPr>
          <w:b/>
          <w:sz w:val="11"/>
        </w:rPr>
      </w:pPr>
    </w:p>
    <w:p w14:paraId="14E3811F" w14:textId="76DD3E93" w:rsidR="00BA5D5F" w:rsidRDefault="00BA5D5F" w:rsidP="00113249">
      <w:pPr>
        <w:pStyle w:val="Corpotesto"/>
        <w:spacing w:before="3"/>
        <w:rPr>
          <w:b/>
          <w:sz w:val="11"/>
        </w:rPr>
      </w:pPr>
    </w:p>
    <w:p w14:paraId="20B69613" w14:textId="17A8165F" w:rsidR="00BA5D5F" w:rsidRDefault="00BA5D5F" w:rsidP="00113249">
      <w:pPr>
        <w:pStyle w:val="Corpotesto"/>
        <w:spacing w:before="3"/>
        <w:rPr>
          <w:b/>
          <w:sz w:val="11"/>
        </w:rPr>
      </w:pPr>
    </w:p>
    <w:p w14:paraId="266EE838" w14:textId="07CF7E8B" w:rsidR="00BA5D5F" w:rsidRDefault="00BA5D5F" w:rsidP="00113249">
      <w:pPr>
        <w:pStyle w:val="Corpotesto"/>
        <w:spacing w:before="3"/>
        <w:rPr>
          <w:b/>
          <w:sz w:val="11"/>
        </w:rPr>
      </w:pPr>
    </w:p>
    <w:p w14:paraId="3E3657F0" w14:textId="45D869EE" w:rsidR="00BA5D5F" w:rsidRDefault="00BA5D5F" w:rsidP="00113249">
      <w:pPr>
        <w:pStyle w:val="Corpotesto"/>
        <w:spacing w:before="3"/>
        <w:rPr>
          <w:b/>
          <w:sz w:val="11"/>
        </w:rPr>
      </w:pPr>
    </w:p>
    <w:p w14:paraId="1A649DD7" w14:textId="2107F46F" w:rsidR="00BA5D5F" w:rsidRDefault="00BA5D5F" w:rsidP="00113249">
      <w:pPr>
        <w:pStyle w:val="Corpotesto"/>
        <w:spacing w:before="3"/>
        <w:rPr>
          <w:b/>
          <w:sz w:val="11"/>
        </w:rPr>
      </w:pPr>
    </w:p>
    <w:p w14:paraId="49390A0F" w14:textId="2C43C315" w:rsidR="00BA5D5F" w:rsidRDefault="00BA5D5F" w:rsidP="00113249">
      <w:pPr>
        <w:pStyle w:val="Corpotesto"/>
        <w:spacing w:before="3"/>
        <w:rPr>
          <w:b/>
          <w:sz w:val="11"/>
        </w:rPr>
      </w:pPr>
    </w:p>
    <w:p w14:paraId="3E9FCA1B" w14:textId="1319409C" w:rsidR="00BA5D5F" w:rsidRDefault="00BA5D5F" w:rsidP="00113249">
      <w:pPr>
        <w:pStyle w:val="Corpotesto"/>
        <w:spacing w:before="3"/>
        <w:rPr>
          <w:b/>
          <w:sz w:val="11"/>
        </w:rPr>
      </w:pPr>
    </w:p>
    <w:p w14:paraId="4AD04922" w14:textId="77777777" w:rsidR="00BA5D5F" w:rsidRDefault="00BA5D5F" w:rsidP="00113249">
      <w:pPr>
        <w:pStyle w:val="Corpotesto"/>
        <w:spacing w:before="3"/>
        <w:rPr>
          <w:b/>
          <w:sz w:val="11"/>
        </w:rPr>
      </w:pPr>
    </w:p>
    <w:p w14:paraId="3E9EF77B" w14:textId="77777777" w:rsidR="00F37D40" w:rsidRDefault="00F37D40" w:rsidP="00F37D40">
      <w:pPr>
        <w:pStyle w:val="Corpotesto"/>
        <w:spacing w:before="3"/>
        <w:rPr>
          <w:b/>
        </w:rPr>
      </w:pPr>
    </w:p>
    <w:sectPr w:rsidR="00F37D4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ABF56" w14:textId="77777777" w:rsidR="00D80D2C" w:rsidRDefault="00D80D2C" w:rsidP="003D3550">
      <w:pPr>
        <w:spacing w:after="0" w:line="240" w:lineRule="auto"/>
      </w:pPr>
      <w:r>
        <w:separator/>
      </w:r>
    </w:p>
  </w:endnote>
  <w:endnote w:type="continuationSeparator" w:id="0">
    <w:p w14:paraId="45FC16FD" w14:textId="77777777" w:rsidR="00D80D2C" w:rsidRDefault="00D80D2C" w:rsidP="003D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1241988"/>
      <w:docPartObj>
        <w:docPartGallery w:val="Page Numbers (Bottom of Page)"/>
        <w:docPartUnique/>
      </w:docPartObj>
    </w:sdtPr>
    <w:sdtContent>
      <w:p w14:paraId="113412A4" w14:textId="620D8F38" w:rsidR="003D3550" w:rsidRDefault="003D355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FDBDE" w14:textId="77777777" w:rsidR="003D3550" w:rsidRDefault="003D35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B0467" w14:textId="77777777" w:rsidR="00D80D2C" w:rsidRDefault="00D80D2C" w:rsidP="003D3550">
      <w:pPr>
        <w:spacing w:after="0" w:line="240" w:lineRule="auto"/>
      </w:pPr>
      <w:r>
        <w:separator/>
      </w:r>
    </w:p>
  </w:footnote>
  <w:footnote w:type="continuationSeparator" w:id="0">
    <w:p w14:paraId="3340FB4A" w14:textId="77777777" w:rsidR="00D80D2C" w:rsidRDefault="00D80D2C" w:rsidP="003D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0B51"/>
    <w:multiLevelType w:val="hybridMultilevel"/>
    <w:tmpl w:val="CD00F560"/>
    <w:lvl w:ilvl="0" w:tplc="16F6190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1BD04850">
      <w:numFmt w:val="bullet"/>
      <w:lvlText w:val="•"/>
      <w:lvlJc w:val="left"/>
      <w:pPr>
        <w:ind w:left="1814" w:hanging="361"/>
      </w:pPr>
      <w:rPr>
        <w:rFonts w:hint="default"/>
        <w:lang w:val="it-IT" w:eastAsia="en-US" w:bidi="ar-SA"/>
      </w:rPr>
    </w:lvl>
    <w:lvl w:ilvl="2" w:tplc="A72E2AB0">
      <w:numFmt w:val="bullet"/>
      <w:lvlText w:val="•"/>
      <w:lvlJc w:val="left"/>
      <w:pPr>
        <w:ind w:left="2789" w:hanging="361"/>
      </w:pPr>
      <w:rPr>
        <w:rFonts w:hint="default"/>
        <w:lang w:val="it-IT" w:eastAsia="en-US" w:bidi="ar-SA"/>
      </w:rPr>
    </w:lvl>
    <w:lvl w:ilvl="3" w:tplc="2760EC5E">
      <w:numFmt w:val="bullet"/>
      <w:lvlText w:val="•"/>
      <w:lvlJc w:val="left"/>
      <w:pPr>
        <w:ind w:left="3763" w:hanging="361"/>
      </w:pPr>
      <w:rPr>
        <w:rFonts w:hint="default"/>
        <w:lang w:val="it-IT" w:eastAsia="en-US" w:bidi="ar-SA"/>
      </w:rPr>
    </w:lvl>
    <w:lvl w:ilvl="4" w:tplc="82BE32E2">
      <w:numFmt w:val="bullet"/>
      <w:lvlText w:val="•"/>
      <w:lvlJc w:val="left"/>
      <w:pPr>
        <w:ind w:left="4738" w:hanging="361"/>
      </w:pPr>
      <w:rPr>
        <w:rFonts w:hint="default"/>
        <w:lang w:val="it-IT" w:eastAsia="en-US" w:bidi="ar-SA"/>
      </w:rPr>
    </w:lvl>
    <w:lvl w:ilvl="5" w:tplc="9A26470C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6" w:tplc="F72CEA80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E9948DAA">
      <w:numFmt w:val="bullet"/>
      <w:lvlText w:val="•"/>
      <w:lvlJc w:val="left"/>
      <w:pPr>
        <w:ind w:left="7662" w:hanging="361"/>
      </w:pPr>
      <w:rPr>
        <w:rFonts w:hint="default"/>
        <w:lang w:val="it-IT" w:eastAsia="en-US" w:bidi="ar-SA"/>
      </w:rPr>
    </w:lvl>
    <w:lvl w:ilvl="8" w:tplc="4DB0ABEC">
      <w:numFmt w:val="bullet"/>
      <w:lvlText w:val="•"/>
      <w:lvlJc w:val="left"/>
      <w:pPr>
        <w:ind w:left="863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A093E6F"/>
    <w:multiLevelType w:val="hybridMultilevel"/>
    <w:tmpl w:val="C5AE400E"/>
    <w:lvl w:ilvl="0" w:tplc="D6AAE06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E56D5EC">
      <w:numFmt w:val="bullet"/>
      <w:lvlText w:val="•"/>
      <w:lvlJc w:val="left"/>
      <w:pPr>
        <w:ind w:left="1490" w:hanging="360"/>
      </w:pPr>
      <w:rPr>
        <w:rFonts w:hint="default"/>
        <w:lang w:val="it-IT" w:eastAsia="en-US" w:bidi="ar-SA"/>
      </w:rPr>
    </w:lvl>
    <w:lvl w:ilvl="2" w:tplc="54A0D8E2">
      <w:numFmt w:val="bullet"/>
      <w:lvlText w:val="•"/>
      <w:lvlJc w:val="left"/>
      <w:pPr>
        <w:ind w:left="2501" w:hanging="360"/>
      </w:pPr>
      <w:rPr>
        <w:rFonts w:hint="default"/>
        <w:lang w:val="it-IT" w:eastAsia="en-US" w:bidi="ar-SA"/>
      </w:rPr>
    </w:lvl>
    <w:lvl w:ilvl="3" w:tplc="FE221554">
      <w:numFmt w:val="bullet"/>
      <w:lvlText w:val="•"/>
      <w:lvlJc w:val="left"/>
      <w:pPr>
        <w:ind w:left="3511" w:hanging="360"/>
      </w:pPr>
      <w:rPr>
        <w:rFonts w:hint="default"/>
        <w:lang w:val="it-IT" w:eastAsia="en-US" w:bidi="ar-SA"/>
      </w:rPr>
    </w:lvl>
    <w:lvl w:ilvl="4" w:tplc="791803F8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AB902F66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B40EF452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7E54EF16">
      <w:numFmt w:val="bullet"/>
      <w:lvlText w:val="•"/>
      <w:lvlJc w:val="left"/>
      <w:pPr>
        <w:ind w:left="7554" w:hanging="360"/>
      </w:pPr>
      <w:rPr>
        <w:rFonts w:hint="default"/>
        <w:lang w:val="it-IT" w:eastAsia="en-US" w:bidi="ar-SA"/>
      </w:rPr>
    </w:lvl>
    <w:lvl w:ilvl="8" w:tplc="B7BC517C">
      <w:numFmt w:val="bullet"/>
      <w:lvlText w:val="•"/>
      <w:lvlJc w:val="left"/>
      <w:pPr>
        <w:ind w:left="856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A7D7078"/>
    <w:multiLevelType w:val="multilevel"/>
    <w:tmpl w:val="D586F220"/>
    <w:lvl w:ilvl="0">
      <w:start w:val="1"/>
      <w:numFmt w:val="upperLetter"/>
      <w:lvlText w:val="%1."/>
      <w:lvlJc w:val="left"/>
      <w:pPr>
        <w:ind w:left="678" w:hanging="567"/>
        <w:jc w:val="lef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678" w:hanging="567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820" w:hanging="70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27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9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1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56914005"/>
    <w:multiLevelType w:val="hybridMultilevel"/>
    <w:tmpl w:val="8ABCC8A8"/>
    <w:lvl w:ilvl="0" w:tplc="614E558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BFE641E">
      <w:numFmt w:val="bullet"/>
      <w:lvlText w:val="•"/>
      <w:lvlJc w:val="left"/>
      <w:pPr>
        <w:ind w:left="1757" w:hanging="360"/>
      </w:pPr>
      <w:rPr>
        <w:rFonts w:hint="default"/>
        <w:lang w:val="it-IT" w:eastAsia="en-US" w:bidi="ar-SA"/>
      </w:rPr>
    </w:lvl>
    <w:lvl w:ilvl="2" w:tplc="6BD2D2E8">
      <w:numFmt w:val="bullet"/>
      <w:lvlText w:val="•"/>
      <w:lvlJc w:val="left"/>
      <w:pPr>
        <w:ind w:left="2695" w:hanging="360"/>
      </w:pPr>
      <w:rPr>
        <w:rFonts w:hint="default"/>
        <w:lang w:val="it-IT" w:eastAsia="en-US" w:bidi="ar-SA"/>
      </w:rPr>
    </w:lvl>
    <w:lvl w:ilvl="3" w:tplc="95A44142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DA9648EE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5" w:tplc="1E949AD0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AEBAB73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14D8E7E6">
      <w:numFmt w:val="bullet"/>
      <w:lvlText w:val="•"/>
      <w:lvlJc w:val="left"/>
      <w:pPr>
        <w:ind w:left="7385" w:hanging="360"/>
      </w:pPr>
      <w:rPr>
        <w:rFonts w:hint="default"/>
        <w:lang w:val="it-IT" w:eastAsia="en-US" w:bidi="ar-SA"/>
      </w:rPr>
    </w:lvl>
    <w:lvl w:ilvl="8" w:tplc="DF34508E">
      <w:numFmt w:val="bullet"/>
      <w:lvlText w:val="•"/>
      <w:lvlJc w:val="left"/>
      <w:pPr>
        <w:ind w:left="832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FE40B51"/>
    <w:multiLevelType w:val="hybridMultilevel"/>
    <w:tmpl w:val="CADE39B6"/>
    <w:lvl w:ilvl="0" w:tplc="5C9AFA98">
      <w:numFmt w:val="bullet"/>
      <w:lvlText w:val=""/>
      <w:lvlJc w:val="left"/>
      <w:pPr>
        <w:ind w:left="820" w:hanging="28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B821B62">
      <w:numFmt w:val="bullet"/>
      <w:lvlText w:val="•"/>
      <w:lvlJc w:val="left"/>
      <w:pPr>
        <w:ind w:left="1796" w:hanging="281"/>
      </w:pPr>
      <w:rPr>
        <w:rFonts w:hint="default"/>
        <w:lang w:val="it-IT" w:eastAsia="en-US" w:bidi="ar-SA"/>
      </w:rPr>
    </w:lvl>
    <w:lvl w:ilvl="2" w:tplc="FF5866EE">
      <w:numFmt w:val="bullet"/>
      <w:lvlText w:val="•"/>
      <w:lvlJc w:val="left"/>
      <w:pPr>
        <w:ind w:left="2773" w:hanging="281"/>
      </w:pPr>
      <w:rPr>
        <w:rFonts w:hint="default"/>
        <w:lang w:val="it-IT" w:eastAsia="en-US" w:bidi="ar-SA"/>
      </w:rPr>
    </w:lvl>
    <w:lvl w:ilvl="3" w:tplc="4BF08B58">
      <w:numFmt w:val="bullet"/>
      <w:lvlText w:val="•"/>
      <w:lvlJc w:val="left"/>
      <w:pPr>
        <w:ind w:left="3749" w:hanging="281"/>
      </w:pPr>
      <w:rPr>
        <w:rFonts w:hint="default"/>
        <w:lang w:val="it-IT" w:eastAsia="en-US" w:bidi="ar-SA"/>
      </w:rPr>
    </w:lvl>
    <w:lvl w:ilvl="4" w:tplc="4A32C6B6">
      <w:numFmt w:val="bullet"/>
      <w:lvlText w:val="•"/>
      <w:lvlJc w:val="left"/>
      <w:pPr>
        <w:ind w:left="4726" w:hanging="281"/>
      </w:pPr>
      <w:rPr>
        <w:rFonts w:hint="default"/>
        <w:lang w:val="it-IT" w:eastAsia="en-US" w:bidi="ar-SA"/>
      </w:rPr>
    </w:lvl>
    <w:lvl w:ilvl="5" w:tplc="DC7E5224">
      <w:numFmt w:val="bullet"/>
      <w:lvlText w:val="•"/>
      <w:lvlJc w:val="left"/>
      <w:pPr>
        <w:ind w:left="5703" w:hanging="281"/>
      </w:pPr>
      <w:rPr>
        <w:rFonts w:hint="default"/>
        <w:lang w:val="it-IT" w:eastAsia="en-US" w:bidi="ar-SA"/>
      </w:rPr>
    </w:lvl>
    <w:lvl w:ilvl="6" w:tplc="9C502A1E">
      <w:numFmt w:val="bullet"/>
      <w:lvlText w:val="•"/>
      <w:lvlJc w:val="left"/>
      <w:pPr>
        <w:ind w:left="6679" w:hanging="281"/>
      </w:pPr>
      <w:rPr>
        <w:rFonts w:hint="default"/>
        <w:lang w:val="it-IT" w:eastAsia="en-US" w:bidi="ar-SA"/>
      </w:rPr>
    </w:lvl>
    <w:lvl w:ilvl="7" w:tplc="49AE0264">
      <w:numFmt w:val="bullet"/>
      <w:lvlText w:val="•"/>
      <w:lvlJc w:val="left"/>
      <w:pPr>
        <w:ind w:left="7656" w:hanging="281"/>
      </w:pPr>
      <w:rPr>
        <w:rFonts w:hint="default"/>
        <w:lang w:val="it-IT" w:eastAsia="en-US" w:bidi="ar-SA"/>
      </w:rPr>
    </w:lvl>
    <w:lvl w:ilvl="8" w:tplc="117AB86E">
      <w:numFmt w:val="bullet"/>
      <w:lvlText w:val="•"/>
      <w:lvlJc w:val="left"/>
      <w:pPr>
        <w:ind w:left="8633" w:hanging="281"/>
      </w:pPr>
      <w:rPr>
        <w:rFonts w:hint="default"/>
        <w:lang w:val="it-IT" w:eastAsia="en-US" w:bidi="ar-SA"/>
      </w:rPr>
    </w:lvl>
  </w:abstractNum>
  <w:abstractNum w:abstractNumId="5" w15:restartNumberingAfterBreak="0">
    <w:nsid w:val="6B126B54"/>
    <w:multiLevelType w:val="hybridMultilevel"/>
    <w:tmpl w:val="456A8924"/>
    <w:lvl w:ilvl="0" w:tplc="6032B9F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431823498">
    <w:abstractNumId w:val="1"/>
  </w:num>
  <w:num w:numId="2" w16cid:durableId="439759116">
    <w:abstractNumId w:val="2"/>
  </w:num>
  <w:num w:numId="3" w16cid:durableId="491869190">
    <w:abstractNumId w:val="0"/>
  </w:num>
  <w:num w:numId="4" w16cid:durableId="485779177">
    <w:abstractNumId w:val="3"/>
  </w:num>
  <w:num w:numId="5" w16cid:durableId="1902792662">
    <w:abstractNumId w:val="4"/>
  </w:num>
  <w:num w:numId="6" w16cid:durableId="158965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B5"/>
    <w:rsid w:val="00113249"/>
    <w:rsid w:val="00214B07"/>
    <w:rsid w:val="00315913"/>
    <w:rsid w:val="003D3550"/>
    <w:rsid w:val="00712BDF"/>
    <w:rsid w:val="00741F9F"/>
    <w:rsid w:val="00980299"/>
    <w:rsid w:val="00AF7BB5"/>
    <w:rsid w:val="00BA5D5F"/>
    <w:rsid w:val="00D80D2C"/>
    <w:rsid w:val="00E869CB"/>
    <w:rsid w:val="00F004FB"/>
    <w:rsid w:val="00F01E20"/>
    <w:rsid w:val="00F37D40"/>
    <w:rsid w:val="00F67987"/>
    <w:rsid w:val="00F8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A1A8"/>
  <w15:chartTrackingRefBased/>
  <w15:docId w15:val="{84936905-95E7-4BF8-AB7C-2B3123CC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3249"/>
    <w:pPr>
      <w:widowControl w:val="0"/>
      <w:autoSpaceDE w:val="0"/>
      <w:autoSpaceDN w:val="0"/>
      <w:spacing w:after="0" w:line="240" w:lineRule="auto"/>
      <w:ind w:left="678" w:hanging="56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3249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113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3249"/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113249"/>
    <w:pPr>
      <w:widowControl w:val="0"/>
      <w:autoSpaceDE w:val="0"/>
      <w:autoSpaceDN w:val="0"/>
      <w:spacing w:after="0" w:line="240" w:lineRule="auto"/>
      <w:ind w:left="678" w:hanging="567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1132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3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D3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550"/>
  </w:style>
  <w:style w:type="paragraph" w:styleId="Pidipagina">
    <w:name w:val="footer"/>
    <w:basedOn w:val="Normale"/>
    <w:link w:val="PidipaginaCarattere"/>
    <w:uiPriority w:val="99"/>
    <w:unhideWhenUsed/>
    <w:rsid w:val="003D3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6.leggiditalia.it/cgi-bin/FulShow?TIPO=5&amp;NOTXT=1&amp;KEY=06LX0000498558ART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d06.leggiditalia.it/cgi-bin/FulShow?TIPO=5&amp;NOTXT=1&amp;KEY=06LX0000498558ART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7262-CAF8-40F7-9CD7-BA9845A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16</cp:revision>
  <cp:lastPrinted>2021-11-13T13:32:00Z</cp:lastPrinted>
  <dcterms:created xsi:type="dcterms:W3CDTF">2021-02-21T09:15:00Z</dcterms:created>
  <dcterms:modified xsi:type="dcterms:W3CDTF">2024-08-30T07:37:00Z</dcterms:modified>
</cp:coreProperties>
</file>